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A9D8" w14:textId="77777777" w:rsidR="000F4D35" w:rsidRDefault="000F4D35" w:rsidP="00751DE8">
      <w:pPr>
        <w:ind w:left="708"/>
        <w:jc w:val="center"/>
        <w:rPr>
          <w:sz w:val="28"/>
          <w:szCs w:val="28"/>
        </w:rPr>
      </w:pPr>
      <w:bookmarkStart w:id="0" w:name="_GoBack"/>
      <w:bookmarkEnd w:id="0"/>
    </w:p>
    <w:p w14:paraId="1832DBEC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</w:t>
      </w:r>
      <w:r>
        <w:rPr>
          <w:sz w:val="28"/>
          <w:szCs w:val="28"/>
        </w:rPr>
        <w:t xml:space="preserve">Приложение № 1 к          </w:t>
      </w:r>
    </w:p>
    <w:p w14:paraId="722BA288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                           </w:t>
      </w:r>
      <w:r>
        <w:rPr>
          <w:sz w:val="28"/>
          <w:szCs w:val="28"/>
        </w:rPr>
        <w:t>решению Муниципального Совета</w:t>
      </w:r>
    </w:p>
    <w:p w14:paraId="0F072549" w14:textId="77777777" w:rsidR="00C5646B" w:rsidRDefault="00C5646B" w:rsidP="00C5646B">
      <w:pPr>
        <w:ind w:left="708"/>
        <w:jc w:val="center"/>
        <w:rPr>
          <w:sz w:val="28"/>
          <w:szCs w:val="28"/>
        </w:rPr>
      </w:pPr>
      <w:r>
        <w:t xml:space="preserve">                                                                          </w:t>
      </w:r>
      <w:r>
        <w:rPr>
          <w:sz w:val="28"/>
          <w:szCs w:val="28"/>
        </w:rPr>
        <w:t xml:space="preserve">№ от 2023 года                         </w:t>
      </w:r>
    </w:p>
    <w:tbl>
      <w:tblPr>
        <w:tblOverlap w:val="never"/>
        <w:tblW w:w="10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5"/>
      </w:tblGrid>
      <w:tr w:rsidR="00C5646B" w14:paraId="20F422D0" w14:textId="77777777" w:rsidTr="00C5646B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202E07F6" w14:textId="77777777" w:rsidR="00C5646B" w:rsidRDefault="00C5646B">
            <w:pPr>
              <w:spacing w:line="256" w:lineRule="auto"/>
              <w:ind w:firstLine="4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нозируемые доходы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в соответствии с классификацией доходов бюджетов Российской Федерации на 2023 год</w:t>
            </w:r>
          </w:p>
        </w:tc>
      </w:tr>
    </w:tbl>
    <w:p w14:paraId="50E8531D" w14:textId="77777777" w:rsidR="00C5646B" w:rsidRDefault="00C5646B" w:rsidP="00C5646B">
      <w:pPr>
        <w:rPr>
          <w:vanish/>
          <w:sz w:val="20"/>
          <w:szCs w:val="20"/>
        </w:rPr>
      </w:pPr>
      <w:bookmarkStart w:id="1" w:name="__bookmark_1"/>
      <w:bookmarkEnd w:id="1"/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3398"/>
        <w:gridCol w:w="4900"/>
        <w:gridCol w:w="1842"/>
      </w:tblGrid>
      <w:tr w:rsidR="00C5646B" w14:paraId="594E34F6" w14:textId="77777777" w:rsidTr="00C5646B">
        <w:trPr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C5646B" w14:paraId="7673A9AC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7BC9594C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бюджетной классификации</w:t>
                  </w:r>
                </w:p>
              </w:tc>
            </w:tr>
          </w:tbl>
          <w:p w14:paraId="4E412F6F" w14:textId="77777777" w:rsidR="00C5646B" w:rsidRDefault="00C5646B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8A38" w14:textId="77777777" w:rsidR="00C5646B" w:rsidRDefault="00C5646B">
            <w:pPr>
              <w:spacing w:line="256" w:lineRule="auto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C5646B" w14:paraId="1CD2AA12" w14:textId="77777777">
              <w:trPr>
                <w:jc w:val="center"/>
              </w:trPr>
              <w:tc>
                <w:tcPr>
                  <w:tcW w:w="4954" w:type="dxa"/>
                  <w:hideMark/>
                </w:tcPr>
                <w:p w14:paraId="76545876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 дохода</w:t>
                  </w:r>
                </w:p>
              </w:tc>
            </w:tr>
          </w:tbl>
          <w:p w14:paraId="58D32A1D" w14:textId="77777777" w:rsidR="00C5646B" w:rsidRDefault="00C5646B">
            <w:pPr>
              <w:spacing w:line="0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36F81" w14:textId="77777777" w:rsidR="00C5646B" w:rsidRDefault="00C5646B">
            <w:pPr>
              <w:spacing w:line="256" w:lineRule="auto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C5646B" w14:paraId="35E9244C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6D980F3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1134E95C" w14:textId="77777777" w:rsidR="00C5646B" w:rsidRDefault="00C5646B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4C224216" w14:textId="77777777" w:rsidR="00C5646B" w:rsidRDefault="00C5646B">
            <w:pPr>
              <w:spacing w:line="0" w:lineRule="auto"/>
              <w:rPr>
                <w:sz w:val="20"/>
                <w:szCs w:val="20"/>
                <w:lang w:eastAsia="en-US"/>
              </w:rPr>
            </w:pPr>
          </w:p>
        </w:tc>
      </w:tr>
      <w:tr w:rsidR="00C5646B" w14:paraId="22383CA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29B9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7714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19BF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 814 462,00</w:t>
            </w:r>
          </w:p>
        </w:tc>
      </w:tr>
      <w:tr w:rsidR="00C5646B" w14:paraId="38B6F49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B8CE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8BF7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66B1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761304EC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16D4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59969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2938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5BEC7FF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0D23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1 0201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E356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419B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2 000,00</w:t>
            </w:r>
          </w:p>
        </w:tc>
      </w:tr>
      <w:tr w:rsidR="00C5646B" w14:paraId="428DE9F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6F15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4733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3CC3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525 000,00</w:t>
            </w:r>
          </w:p>
        </w:tc>
      </w:tr>
      <w:tr w:rsidR="00C5646B" w14:paraId="3C54E984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54908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A4E7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FD0A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525 000,00</w:t>
            </w:r>
          </w:p>
        </w:tc>
      </w:tr>
      <w:tr w:rsidR="00C5646B" w14:paraId="2C7723C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F4C0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4E25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ходы от уплаты акцизов на дизельное топливо, подлежащие распределению между бюджетам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CF59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 310 000,00</w:t>
            </w:r>
          </w:p>
        </w:tc>
      </w:tr>
      <w:tr w:rsidR="00C5646B" w14:paraId="2B52E9A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3AB4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DDE6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96CE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 000,00</w:t>
            </w:r>
          </w:p>
        </w:tc>
      </w:tr>
      <w:tr w:rsidR="00C5646B" w14:paraId="6858CC4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B681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3516D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92F4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55 000,00</w:t>
            </w:r>
          </w:p>
        </w:tc>
      </w:tr>
      <w:tr w:rsidR="00C5646B" w14:paraId="353AE68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2A7A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82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75B6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B850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250 000,00</w:t>
            </w:r>
          </w:p>
        </w:tc>
      </w:tr>
      <w:tr w:rsidR="00C5646B" w14:paraId="4649348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AE7D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C12C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9D5B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4E88C4B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7232B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F2A29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11E6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6D37EA45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EF6B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B779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79CD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7 017,30</w:t>
            </w:r>
          </w:p>
        </w:tc>
      </w:tr>
      <w:tr w:rsidR="00C5646B" w14:paraId="50B187B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34BE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4D4D6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5D46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 839 000,00</w:t>
            </w:r>
          </w:p>
        </w:tc>
      </w:tr>
      <w:tr w:rsidR="00C5646B" w14:paraId="78114EE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1838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097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0776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9 000,00</w:t>
            </w:r>
          </w:p>
        </w:tc>
      </w:tr>
      <w:tr w:rsidR="00C5646B" w14:paraId="794DABA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D05B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19CB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5104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 200 000,00</w:t>
            </w:r>
          </w:p>
        </w:tc>
      </w:tr>
      <w:tr w:rsidR="00C5646B" w14:paraId="6563022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E692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D37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F96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10 000,00</w:t>
            </w:r>
          </w:p>
        </w:tc>
      </w:tr>
      <w:tr w:rsidR="00C5646B" w14:paraId="248F906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7C04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76F2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F25F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1E6A036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A390F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C3901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3B1D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24DB238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0999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24C7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D4E8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,00</w:t>
            </w:r>
          </w:p>
        </w:tc>
      </w:tr>
      <w:tr w:rsidR="00C5646B" w14:paraId="60FF6C6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EDF31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484E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BD5A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6 578,03</w:t>
            </w:r>
          </w:p>
        </w:tc>
      </w:tr>
      <w:tr w:rsidR="00C5646B" w14:paraId="6A4C7A6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EED9B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294E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B7127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1 578,03</w:t>
            </w:r>
          </w:p>
        </w:tc>
      </w:tr>
      <w:tr w:rsidR="00C5646B" w14:paraId="7726EC6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00DF7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8CEF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8963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 000,00</w:t>
            </w:r>
          </w:p>
        </w:tc>
      </w:tr>
      <w:tr w:rsidR="00C5646B" w14:paraId="0BE561B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82F5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DFE0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7BE1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 737,17</w:t>
            </w:r>
          </w:p>
        </w:tc>
      </w:tr>
      <w:tr w:rsidR="00C5646B" w14:paraId="16F938A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3452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E103E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F457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 737,17</w:t>
            </w:r>
          </w:p>
        </w:tc>
      </w:tr>
      <w:tr w:rsidR="00C5646B" w14:paraId="5ADFBBD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E541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E2F1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1225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 005 950,00</w:t>
            </w:r>
          </w:p>
        </w:tc>
      </w:tr>
      <w:tr w:rsidR="00C5646B" w14:paraId="4F8EDF8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655E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ACE6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CD11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69 700,00</w:t>
            </w:r>
          </w:p>
        </w:tc>
      </w:tr>
      <w:tr w:rsidR="00C5646B" w14:paraId="367FC5B0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265B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5A46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ходы от продажи земельных участков, находящихся в собственности сельских поселений (з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0EBB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36 250,00</w:t>
            </w:r>
          </w:p>
        </w:tc>
      </w:tr>
      <w:tr w:rsidR="00C5646B" w14:paraId="2CB9B40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FD49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B950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30DDC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5 679,50</w:t>
            </w:r>
          </w:p>
        </w:tc>
      </w:tr>
      <w:tr w:rsidR="00C5646B" w14:paraId="6C17958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D218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1 16 02000 02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B0FFB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0D9F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 000,00</w:t>
            </w:r>
          </w:p>
        </w:tc>
      </w:tr>
      <w:tr w:rsidR="00C5646B" w14:paraId="274F807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034F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1 1 16 02020 02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D726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6A9E8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000,00</w:t>
            </w:r>
          </w:p>
        </w:tc>
      </w:tr>
      <w:tr w:rsidR="00C5646B" w14:paraId="0FFDFC0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071F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6 07010 10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183B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72C5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079,50</w:t>
            </w:r>
          </w:p>
        </w:tc>
      </w:tr>
      <w:tr w:rsidR="00C5646B" w14:paraId="1928CC3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A3EE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1 16 10031 10 0000 14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C2420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28A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 600,00</w:t>
            </w:r>
          </w:p>
        </w:tc>
      </w:tr>
      <w:tr w:rsidR="00C5646B" w14:paraId="4776BF4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F283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6450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229B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 452 307,52</w:t>
            </w:r>
          </w:p>
        </w:tc>
      </w:tr>
      <w:tr w:rsidR="00C5646B" w14:paraId="584F888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4B4F3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EA3EC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БЕЗВОЗМЕЗДНЫЕ ПОСТУПЛЕНИЯ ОТ ДРУГИХ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35FD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6 452 307,52</w:t>
            </w:r>
          </w:p>
        </w:tc>
      </w:tr>
      <w:tr w:rsidR="00C5646B" w14:paraId="2EC8AA6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3668D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60848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8FE1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 114 395,00</w:t>
            </w:r>
          </w:p>
        </w:tc>
      </w:tr>
      <w:tr w:rsidR="00C5646B" w14:paraId="77AE241B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3DD03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99A8E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B2BD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71 500,00</w:t>
            </w:r>
          </w:p>
        </w:tc>
      </w:tr>
      <w:tr w:rsidR="00C5646B" w14:paraId="38897A2D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C1EC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0 2 02 1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6E6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527EC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442 895,00</w:t>
            </w:r>
          </w:p>
        </w:tc>
      </w:tr>
      <w:tr w:rsidR="00C5646B" w14:paraId="1AEFEEF2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0EA5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19999 10 1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AC4D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EEB057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442 895,00</w:t>
            </w:r>
          </w:p>
        </w:tc>
      </w:tr>
      <w:tr w:rsidR="00C5646B" w14:paraId="7AA04498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E7EC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24900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F73B06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 417 517,00</w:t>
            </w:r>
          </w:p>
        </w:tc>
      </w:tr>
      <w:tr w:rsidR="00C5646B" w14:paraId="71AD9903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47F5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5294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C92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356 216,00</w:t>
            </w:r>
          </w:p>
        </w:tc>
      </w:tr>
      <w:tr w:rsidR="00C5646B" w14:paraId="63E0E18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3FF2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0524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2840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1 301,00</w:t>
            </w:r>
          </w:p>
        </w:tc>
      </w:tr>
      <w:tr w:rsidR="00C5646B" w14:paraId="56BD9E9E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8ED1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C0DD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чие субсидии бюджетам сельских поселений (субсидия на реализацию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B57A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61 301,00</w:t>
            </w:r>
          </w:p>
        </w:tc>
      </w:tr>
      <w:tr w:rsidR="00C5646B" w14:paraId="61095277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AF92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53145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017A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93 942,00</w:t>
            </w:r>
          </w:p>
        </w:tc>
      </w:tr>
      <w:tr w:rsidR="00C5646B" w14:paraId="6E5A4C9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D7A6B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E36E2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C580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3 942,00</w:t>
            </w:r>
          </w:p>
        </w:tc>
      </w:tr>
      <w:tr w:rsidR="00C5646B" w14:paraId="11E83C64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9890A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AF70F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4DDA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 626 453,52</w:t>
            </w:r>
          </w:p>
        </w:tc>
      </w:tr>
      <w:tr w:rsidR="00C5646B" w14:paraId="4F2580D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19150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05A64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88E3D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427 624,52</w:t>
            </w:r>
          </w:p>
        </w:tc>
      </w:tr>
      <w:tr w:rsidR="00C5646B" w14:paraId="3BB9A41B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BB6C7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00 2 02 4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FDCDD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8EBC4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198 829,00</w:t>
            </w:r>
          </w:p>
        </w:tc>
      </w:tr>
      <w:tr w:rsidR="00C5646B" w14:paraId="490D4F16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97AD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AA4E8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53C7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497 488,00</w:t>
            </w:r>
          </w:p>
        </w:tc>
      </w:tr>
      <w:tr w:rsidR="00C5646B" w14:paraId="194C30DF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FDF21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820 2 02 49999 10 4016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FAA2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вла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0CBE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2 622,00</w:t>
            </w:r>
          </w:p>
        </w:tc>
      </w:tr>
      <w:tr w:rsidR="00C5646B" w14:paraId="603C46C9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FB9276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018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E7C3A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Межбюджетные трансферты на реализацию мероприятий по борьбе с борщевиком Сосновско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0A239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 719,00</w:t>
            </w:r>
          </w:p>
        </w:tc>
      </w:tr>
      <w:tr w:rsidR="00C5646B" w14:paraId="7F4A3D95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4844F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0 2 02 49999 10 444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484C5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 (Выполнение функций по общегосударственным вопроса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4AA3" w14:textId="77777777" w:rsidR="00C5646B" w:rsidRDefault="00C5646B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5 000,00</w:t>
            </w:r>
          </w:p>
        </w:tc>
      </w:tr>
      <w:tr w:rsidR="00C5646B" w14:paraId="734AF861" w14:textId="77777777" w:rsidTr="00C5646B"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96C52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D74E8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AD06E" w14:textId="77777777" w:rsidR="00C5646B" w:rsidRDefault="00C5646B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6 266 769,52</w:t>
            </w:r>
          </w:p>
        </w:tc>
      </w:tr>
    </w:tbl>
    <w:p w14:paraId="1E279B13" w14:textId="77777777" w:rsidR="00C5646B" w:rsidRDefault="00C5646B" w:rsidP="00C5646B">
      <w:pPr>
        <w:rPr>
          <w:sz w:val="20"/>
          <w:szCs w:val="20"/>
        </w:rPr>
      </w:pPr>
    </w:p>
    <w:p w14:paraId="62ACAD40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4774A68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8ED1386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167CC09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E45100C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7BB5A3F9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CCB29EF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14EC7488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6A7607C5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3C1FE804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4745963B" w14:textId="77777777" w:rsidR="00C5646B" w:rsidRDefault="00C5646B" w:rsidP="00751DE8">
      <w:pPr>
        <w:ind w:left="708"/>
        <w:jc w:val="center"/>
        <w:rPr>
          <w:sz w:val="28"/>
          <w:szCs w:val="28"/>
        </w:rPr>
      </w:pPr>
    </w:p>
    <w:p w14:paraId="5507E2FA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260A3612" w14:textId="77777777" w:rsidR="000F4D35" w:rsidRDefault="000F4D35" w:rsidP="00751DE8">
      <w:pPr>
        <w:ind w:left="708"/>
        <w:jc w:val="center"/>
        <w:rPr>
          <w:sz w:val="28"/>
          <w:szCs w:val="28"/>
        </w:rPr>
      </w:pPr>
    </w:p>
    <w:p w14:paraId="0F30E64C" w14:textId="52800E23" w:rsidR="002018CE" w:rsidRPr="002018CE" w:rsidRDefault="002018CE" w:rsidP="002018CE">
      <w:pPr>
        <w:ind w:left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Pr="002018CE">
        <w:rPr>
          <w:sz w:val="22"/>
          <w:szCs w:val="22"/>
        </w:rPr>
        <w:t>Приложение 2</w:t>
      </w:r>
    </w:p>
    <w:p w14:paraId="1BD6E71A" w14:textId="5C0EF458" w:rsidR="002018CE" w:rsidRDefault="0007634C" w:rsidP="002018CE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018CE" w:rsidRPr="002018CE">
        <w:rPr>
          <w:sz w:val="22"/>
          <w:szCs w:val="22"/>
        </w:rPr>
        <w:t xml:space="preserve">к решению Муниципального Совета </w:t>
      </w:r>
    </w:p>
    <w:p w14:paraId="61FFA89B" w14:textId="1D64DFE3" w:rsidR="002018CE" w:rsidRPr="002018CE" w:rsidRDefault="0007634C" w:rsidP="002018CE">
      <w:pPr>
        <w:ind w:left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2018CE" w:rsidRPr="002018CE">
        <w:rPr>
          <w:sz w:val="22"/>
          <w:szCs w:val="22"/>
        </w:rPr>
        <w:t>Середского</w:t>
      </w:r>
      <w:proofErr w:type="spellEnd"/>
      <w:r w:rsidR="002018CE" w:rsidRPr="002018CE">
        <w:rPr>
          <w:sz w:val="22"/>
          <w:szCs w:val="22"/>
        </w:rPr>
        <w:t xml:space="preserve"> сельского поселения  </w:t>
      </w:r>
    </w:p>
    <w:p w14:paraId="0223D9E6" w14:textId="54CB93FE" w:rsidR="00B55054" w:rsidRDefault="002018CE" w:rsidP="002018CE">
      <w:pPr>
        <w:ind w:left="708"/>
        <w:jc w:val="right"/>
        <w:rPr>
          <w:sz w:val="28"/>
          <w:szCs w:val="28"/>
        </w:rPr>
      </w:pPr>
      <w:r w:rsidRPr="002018CE">
        <w:rPr>
          <w:sz w:val="22"/>
          <w:szCs w:val="22"/>
        </w:rPr>
        <w:t xml:space="preserve"> от 14.12.2022 г   №105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297"/>
        <w:gridCol w:w="3164"/>
        <w:gridCol w:w="1909"/>
        <w:gridCol w:w="1559"/>
        <w:gridCol w:w="244"/>
      </w:tblGrid>
      <w:tr w:rsidR="002018CE" w14:paraId="2DAD66FB" w14:textId="77777777" w:rsidTr="003A3760">
        <w:trPr>
          <w:gridAfter w:val="1"/>
          <w:wAfter w:w="244" w:type="dxa"/>
          <w:trHeight w:val="705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3D4" w14:textId="77777777" w:rsidR="002018CE" w:rsidRDefault="002018CE">
            <w:pPr>
              <w:spacing w:line="25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Прогнозируемые доходы бюджета </w:t>
            </w:r>
            <w:proofErr w:type="spellStart"/>
            <w:r>
              <w:rPr>
                <w:b/>
                <w:bCs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lang w:eastAsia="en-US"/>
              </w:rPr>
              <w:t xml:space="preserve"> сельского поселения в соответствии с классификацией доходов бюджетов Российской Федерации на плановый период 2024 и 2025 годов.</w:t>
            </w:r>
          </w:p>
        </w:tc>
      </w:tr>
      <w:tr w:rsidR="003A3760" w14:paraId="6D7C23B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860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0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953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E3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 203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F4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38 000,00</w:t>
            </w:r>
          </w:p>
        </w:tc>
      </w:tr>
      <w:tr w:rsidR="003A3760" w14:paraId="082D463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21C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1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2B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274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1D96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497EF4D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707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85E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22A5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23C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2C32FD34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39F6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1 0201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69D8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590C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8C4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 000,00</w:t>
            </w:r>
          </w:p>
        </w:tc>
      </w:tr>
      <w:tr w:rsidR="003A3760" w14:paraId="2FEC70BE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733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3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7E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766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C307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5 000,00</w:t>
            </w:r>
          </w:p>
        </w:tc>
      </w:tr>
      <w:tr w:rsidR="003A3760" w14:paraId="156AD0B1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FA4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3 02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18D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кцизы по подакцизным товарам (продукции), производимым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63F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EA9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5 000,00</w:t>
            </w:r>
          </w:p>
        </w:tc>
      </w:tr>
      <w:tr w:rsidR="003A3760" w14:paraId="5F4B17EA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D95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3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8E1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EE6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CEA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00 000,00</w:t>
            </w:r>
          </w:p>
        </w:tc>
      </w:tr>
      <w:tr w:rsidR="003A3760" w14:paraId="1C186C03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59C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4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051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A02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76C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A3760" w14:paraId="285227F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800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5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D38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8CD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9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6FF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75 000,00</w:t>
            </w:r>
          </w:p>
        </w:tc>
      </w:tr>
      <w:tr w:rsidR="003A3760" w14:paraId="2AB68B47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B7A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1 03 02261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74C7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BC0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803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 000,00</w:t>
            </w:r>
          </w:p>
        </w:tc>
      </w:tr>
      <w:tr w:rsidR="003A3760" w14:paraId="27E509B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F47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52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6BF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94A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1ADECFF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3522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5 03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833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441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F7E5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2B034B7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C99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5 0301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5D2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A31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CCE4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00,00</w:t>
            </w:r>
          </w:p>
        </w:tc>
      </w:tr>
      <w:tr w:rsidR="003A3760" w14:paraId="6772E87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13B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1F6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CC8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673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BC9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899 000,00</w:t>
            </w:r>
          </w:p>
        </w:tc>
      </w:tr>
      <w:tr w:rsidR="003A3760" w14:paraId="37AC7EC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D20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1030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E855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788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8F6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 000,00</w:t>
            </w:r>
          </w:p>
        </w:tc>
      </w:tr>
      <w:tr w:rsidR="003A3760" w14:paraId="038A7D5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7550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6 06033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E01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61A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D29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00 000,00</w:t>
            </w:r>
          </w:p>
        </w:tc>
      </w:tr>
      <w:tr w:rsidR="003A3760" w14:paraId="79E30906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73A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2 1 06 06043 10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993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16C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9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4F2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1 000,00</w:t>
            </w:r>
          </w:p>
        </w:tc>
      </w:tr>
      <w:tr w:rsidR="003A3760" w14:paraId="35335A4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144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C82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705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8FF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71FC96E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A6EE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08 04000 01 0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F82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AE4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BF04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52E388B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D29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 1 08 04020 01 1000 11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C1F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67D3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941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0</w:t>
            </w:r>
          </w:p>
        </w:tc>
      </w:tr>
      <w:tr w:rsidR="003A3760" w14:paraId="6CAB52B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109A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1 11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C6AD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AA64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96C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5 000,00</w:t>
            </w:r>
          </w:p>
        </w:tc>
      </w:tr>
      <w:tr w:rsidR="003A3760" w14:paraId="10005E2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6C2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1 0502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1E6D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A0D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30F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370BCAD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9A8E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1 0503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ADD6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D7C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38B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3A3760" w14:paraId="6ECAF4A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AE6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1 09045 10 0000 12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A1DC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</w:t>
            </w:r>
            <w:r>
              <w:rPr>
                <w:color w:val="000000"/>
                <w:sz w:val="28"/>
                <w:szCs w:val="28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646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727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000,00</w:t>
            </w:r>
          </w:p>
        </w:tc>
      </w:tr>
      <w:tr w:rsidR="003A3760" w14:paraId="517D238A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BE2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E39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8EB3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1CAF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185448F2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9474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3 02995 10 0000 13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0B9C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BD3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C4F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 000,00</w:t>
            </w:r>
          </w:p>
        </w:tc>
      </w:tr>
      <w:tr w:rsidR="003A3760" w14:paraId="0C55178D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204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1 14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68F7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FD3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7ABB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 000,00</w:t>
            </w:r>
          </w:p>
        </w:tc>
      </w:tr>
      <w:tr w:rsidR="003A3760" w14:paraId="778CF82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537D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1 14 06025 10 0000 43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099B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3D7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283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 000,00</w:t>
            </w:r>
          </w:p>
        </w:tc>
      </w:tr>
      <w:tr w:rsidR="003A3760" w14:paraId="7FDCA3B1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EE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00 2 00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5B7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44F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096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5B3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 216 529,00</w:t>
            </w:r>
          </w:p>
        </w:tc>
      </w:tr>
      <w:tr w:rsidR="003A3760" w14:paraId="6F49BF2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BA4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351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CCAD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 096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3E6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 216 529,00</w:t>
            </w:r>
          </w:p>
        </w:tc>
      </w:tr>
      <w:tr w:rsidR="003A3760" w14:paraId="5D71D650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E473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1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134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B5C3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7B0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A3760" w14:paraId="34682F33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AC0D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15001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6BA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D18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C4AA4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A3760" w14:paraId="0635AD4C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852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2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09E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A98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427 176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7162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427 176,00</w:t>
            </w:r>
          </w:p>
        </w:tc>
      </w:tr>
      <w:tr w:rsidR="003A3760" w14:paraId="2B16EE1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F74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20041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C414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01A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56 216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2F7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56 216,00</w:t>
            </w:r>
          </w:p>
        </w:tc>
      </w:tr>
      <w:tr w:rsidR="003A3760" w14:paraId="14B04D0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87864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29999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F693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81D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 96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7EDA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 960,00</w:t>
            </w:r>
          </w:p>
        </w:tc>
      </w:tr>
      <w:tr w:rsidR="003A3760" w14:paraId="679316C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0673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20 2 02 29999 10 2004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46FE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3041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6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E702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 960,00</w:t>
            </w:r>
          </w:p>
        </w:tc>
      </w:tr>
      <w:tr w:rsidR="003A3760" w14:paraId="4EEDFFC5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F04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3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591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C9A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6 888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1E0E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7 475,00</w:t>
            </w:r>
          </w:p>
        </w:tc>
      </w:tr>
      <w:tr w:rsidR="003A3760" w14:paraId="072ABBB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9FA1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35118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0FC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4EAA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 888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C120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 475,00</w:t>
            </w:r>
          </w:p>
        </w:tc>
      </w:tr>
      <w:tr w:rsidR="003A3760" w14:paraId="56AFDB98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06C8C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40000 0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DD26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0CDAE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96 956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F3BA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 471 878,00</w:t>
            </w:r>
          </w:p>
        </w:tc>
      </w:tr>
      <w:tr w:rsidR="003A3760" w14:paraId="235EB818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27F7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40014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0F18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color w:val="000000"/>
                <w:sz w:val="28"/>
                <w:szCs w:val="28"/>
              </w:rPr>
              <w:lastRenderedPageBreak/>
              <w:t>соглашениям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AF75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496 956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D0D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71 878,00</w:t>
            </w:r>
          </w:p>
        </w:tc>
      </w:tr>
      <w:tr w:rsidR="003A3760" w14:paraId="065170A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3D0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0 2 02 49999 10 000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D907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CBF1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B3B0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3A3760" w14:paraId="117894F9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B17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 2 02 49999 10 4010 150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63FF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, установку детских игровых площадок и обустройство территорий для выгула животных)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FCFC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0 000,0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3719" w14:textId="77777777" w:rsidR="003A3760" w:rsidRDefault="003A3760" w:rsidP="001467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A3760" w14:paraId="029DDF2F" w14:textId="77777777" w:rsidTr="003A3760">
        <w:tblPrEx>
          <w:tblLook w:val="01E0" w:firstRow="1" w:lastRow="1" w:firstColumn="1" w:lastColumn="1" w:noHBand="0" w:noVBand="0"/>
        </w:tblPrEx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D498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B7A5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E20D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 299 020,60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CD89" w14:textId="77777777" w:rsidR="003A3760" w:rsidRDefault="003A3760" w:rsidP="001467D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 254 529,00</w:t>
            </w:r>
          </w:p>
        </w:tc>
      </w:tr>
    </w:tbl>
    <w:p w14:paraId="35CBD010" w14:textId="77777777" w:rsidR="002B7E2C" w:rsidRDefault="002B7E2C" w:rsidP="002B7E2C"/>
    <w:p w14:paraId="66F9D14C" w14:textId="63A1D3FC" w:rsidR="00740E7D" w:rsidRDefault="00740E7D" w:rsidP="002B7E2C"/>
    <w:p w14:paraId="74D994C6" w14:textId="77777777" w:rsidR="00E77BA3" w:rsidRDefault="00E77BA3" w:rsidP="00E77BA3">
      <w:pPr>
        <w:ind w:left="708"/>
        <w:jc w:val="center"/>
        <w:rPr>
          <w:sz w:val="28"/>
          <w:szCs w:val="28"/>
        </w:rPr>
      </w:pPr>
    </w:p>
    <w:tbl>
      <w:tblPr>
        <w:tblOverlap w:val="never"/>
        <w:tblW w:w="0" w:type="dxa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E77BA3" w14:paraId="536B5FE6" w14:textId="77777777" w:rsidTr="00E77BA3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D7035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63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30"/>
            </w:tblGrid>
            <w:tr w:rsidR="00E77BA3" w14:paraId="70EF1B75" w14:textId="77777777">
              <w:tc>
                <w:tcPr>
                  <w:tcW w:w="3630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1C3679E6" w14:textId="00FBC3AF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3 к решению Муниципального Совета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Середского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1FFD4C78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594ADF42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005" w:type="dxa"/>
        <w:tblLayout w:type="fixed"/>
        <w:tblLook w:val="01E0" w:firstRow="1" w:lastRow="1" w:firstColumn="1" w:lastColumn="1" w:noHBand="0" w:noVBand="0"/>
      </w:tblPr>
      <w:tblGrid>
        <w:gridCol w:w="1418"/>
        <w:gridCol w:w="6744"/>
        <w:gridCol w:w="1843"/>
      </w:tblGrid>
      <w:tr w:rsidR="00E77BA3" w14:paraId="5AF90C89" w14:textId="77777777" w:rsidTr="00BB418F">
        <w:trPr>
          <w:tblHeader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E77BA3" w14:paraId="16A0DB53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2863C59D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</w:t>
                  </w:r>
                </w:p>
              </w:tc>
            </w:tr>
          </w:tbl>
          <w:p w14:paraId="340AB6FA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A54A9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38"/>
            </w:tblGrid>
            <w:tr w:rsidR="00E77BA3" w14:paraId="3BEDAC81" w14:textId="77777777">
              <w:trPr>
                <w:jc w:val="center"/>
              </w:trPr>
              <w:tc>
                <w:tcPr>
                  <w:tcW w:w="6938" w:type="dxa"/>
                  <w:hideMark/>
                </w:tcPr>
                <w:p w14:paraId="7F2EA7F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27FFB6B1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07860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E77BA3" w14:paraId="5AC3B2B0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AE6A6B5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3 год </w:t>
                  </w:r>
                </w:p>
                <w:p w14:paraId="0D96519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0AAFEAE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BB418F" w14:paraId="7A80CBA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2CDDF" w14:textId="4457C72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09F48" w14:textId="244B67B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B5AA1" w14:textId="0C7669F3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 370 114,09</w:t>
            </w:r>
          </w:p>
        </w:tc>
      </w:tr>
      <w:tr w:rsidR="00BB418F" w14:paraId="4FD67384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116E21" w14:textId="552B10F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AC520" w14:textId="1DCD4E34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92E00" w14:textId="2792E59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 545 596,73</w:t>
            </w:r>
          </w:p>
        </w:tc>
      </w:tr>
      <w:tr w:rsidR="00BB418F" w14:paraId="67441C9D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A6DA9" w14:textId="3D14DB2B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DDD04" w14:textId="0F9F238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E5405">
              <w:rPr>
                <w:color w:val="000000"/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4963A" w14:textId="4B7C076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 069 893,27</w:t>
            </w:r>
          </w:p>
        </w:tc>
      </w:tr>
      <w:tr w:rsidR="00BB418F" w14:paraId="075295F8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AA24E" w14:textId="58272D6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15A10" w14:textId="50D49DE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8D57B" w14:textId="1F90179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754 624,09</w:t>
            </w:r>
          </w:p>
        </w:tc>
      </w:tr>
      <w:tr w:rsidR="00BB418F" w14:paraId="1ECA0BC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00D1C" w14:textId="09C8C76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39F9F" w14:textId="2DEA593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DF764C" w14:textId="113E3D8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293 942,00</w:t>
            </w:r>
          </w:p>
        </w:tc>
      </w:tr>
      <w:tr w:rsidR="00BB418F" w14:paraId="1AF0288B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3177A" w14:textId="6F59DD4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88E04" w14:textId="71024719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D2278" w14:textId="4D0F979C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93 942,00</w:t>
            </w:r>
          </w:p>
        </w:tc>
      </w:tr>
      <w:tr w:rsidR="00BB418F" w14:paraId="6D134B5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012E6" w14:textId="06AEFC7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1B016" w14:textId="77E6A47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D0E1E" w14:textId="4E9E4112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610 000,00</w:t>
            </w:r>
          </w:p>
        </w:tc>
      </w:tr>
      <w:tr w:rsidR="00BB418F" w14:paraId="10DF7F9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F5760" w14:textId="4D62A47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7CC06" w14:textId="4B04DB6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AED54" w14:textId="020F5A1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40 000,00</w:t>
            </w:r>
          </w:p>
        </w:tc>
      </w:tr>
      <w:tr w:rsidR="00BB418F" w14:paraId="5A49B10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F8A8A" w14:textId="6642DD0E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2CE89" w14:textId="34FBA4B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A4805" w14:textId="1607418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570 000,00</w:t>
            </w:r>
          </w:p>
        </w:tc>
      </w:tr>
      <w:tr w:rsidR="00BB418F" w14:paraId="0CFB3CF1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8F86A" w14:textId="72D74C36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ECE0D" w14:textId="6155BFDA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3B6DE" w14:textId="77FECF30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b/>
                <w:bCs/>
                <w:color w:val="000000"/>
                <w:sz w:val="28"/>
                <w:szCs w:val="28"/>
              </w:rPr>
              <w:t> 395 254,76</w:t>
            </w:r>
          </w:p>
        </w:tc>
      </w:tr>
      <w:tr w:rsidR="00BB418F" w14:paraId="7CAC07F6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D984F" w14:textId="36E9E1CF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8CF5D" w14:textId="2102C96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7F343" w14:textId="1B5742A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9 330 726,76</w:t>
            </w:r>
          </w:p>
        </w:tc>
      </w:tr>
      <w:tr w:rsidR="00BB418F" w14:paraId="4FBA89C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A522A" w14:textId="3800BA2C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F0160" w14:textId="17DBB5E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4C445" w14:textId="63815DB9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64 528,00</w:t>
            </w:r>
          </w:p>
        </w:tc>
      </w:tr>
      <w:tr w:rsidR="00BB418F" w14:paraId="478441D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42A66" w14:textId="07C15D08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B711B" w14:textId="38882E24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F01C8" w14:textId="61DE8FF6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982 573,94</w:t>
            </w:r>
          </w:p>
        </w:tc>
      </w:tr>
      <w:tr w:rsidR="00BB418F" w14:paraId="21A94BCA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F2D20" w14:textId="3594057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D2F1CE" w14:textId="7700B5D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322C2" w14:textId="1446688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9 208,14</w:t>
            </w:r>
          </w:p>
        </w:tc>
      </w:tr>
      <w:tr w:rsidR="00BB418F" w14:paraId="25547782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39A7" w14:textId="52B814D2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29C17E" w14:textId="56BC9DF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0C222" w14:textId="620829F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698 028,16</w:t>
            </w:r>
          </w:p>
        </w:tc>
      </w:tr>
      <w:tr w:rsidR="00BB418F" w14:paraId="37E002D4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97218" w14:textId="6234F02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AE194" w14:textId="63C2A1B3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CC2F5" w14:textId="044507D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 255 337,64</w:t>
            </w:r>
          </w:p>
        </w:tc>
      </w:tr>
      <w:tr w:rsidR="00BB418F" w14:paraId="24600C90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93FFB" w14:textId="414C2DA3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8462A" w14:textId="15BBC44B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28AC20" w14:textId="7027F602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511 000,00</w:t>
            </w:r>
          </w:p>
        </w:tc>
      </w:tr>
      <w:tr w:rsidR="00BB418F" w14:paraId="595BC9F9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EA7FD" w14:textId="028A7B5E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F46CF" w14:textId="6D22D09A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C725A" w14:textId="61930B05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511 000,00</w:t>
            </w:r>
          </w:p>
        </w:tc>
      </w:tr>
      <w:tr w:rsidR="00BB418F" w14:paraId="6F7D9E09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04926" w14:textId="59B1B96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2FBAA" w14:textId="50B9F6F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D7FD2" w14:textId="429E8A30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209 470,52</w:t>
            </w:r>
          </w:p>
        </w:tc>
      </w:tr>
      <w:tr w:rsidR="00BB418F" w14:paraId="011F4735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4BE20" w14:textId="3D40B8B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E9908" w14:textId="3CEF380D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1A5B8" w14:textId="5F2BEC04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81 349,52</w:t>
            </w:r>
          </w:p>
        </w:tc>
      </w:tr>
      <w:tr w:rsidR="00BB418F" w14:paraId="5C3E0D0E" w14:textId="77777777" w:rsidTr="00BB418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B7B0C" w14:textId="2AFE485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6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C3713" w14:textId="5629C836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9D6B0" w14:textId="479C50A8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color w:val="000000"/>
                <w:sz w:val="28"/>
                <w:szCs w:val="28"/>
              </w:rPr>
              <w:t>28 121,00</w:t>
            </w:r>
          </w:p>
        </w:tc>
      </w:tr>
      <w:tr w:rsidR="00BB418F" w14:paraId="3FB7E629" w14:textId="77777777" w:rsidTr="00BB418F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F08EF" w14:textId="77777777" w:rsidR="00BB418F" w:rsidRPr="00AE5405" w:rsidRDefault="00BB418F" w:rsidP="00BB418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  <w:p w14:paraId="19035BF1" w14:textId="77777777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AEDF7" w14:textId="0A88354E" w:rsidR="00BB418F" w:rsidRDefault="00BB418F" w:rsidP="00BB418F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E5405">
              <w:rPr>
                <w:b/>
                <w:bCs/>
                <w:color w:val="000000"/>
                <w:sz w:val="28"/>
                <w:szCs w:val="28"/>
              </w:rPr>
              <w:t>37</w:t>
            </w:r>
            <w:r>
              <w:rPr>
                <w:b/>
                <w:bCs/>
                <w:color w:val="000000"/>
                <w:sz w:val="28"/>
                <w:szCs w:val="28"/>
              </w:rPr>
              <w:t> 372 355,31</w:t>
            </w:r>
          </w:p>
        </w:tc>
      </w:tr>
      <w:tr w:rsidR="00BB418F" w14:paraId="49611C15" w14:textId="77777777" w:rsidTr="00BB418F">
        <w:tc>
          <w:tcPr>
            <w:tcW w:w="8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1A051" w14:textId="77777777" w:rsidR="00BB418F" w:rsidRPr="00AE5405" w:rsidRDefault="00BB418F" w:rsidP="00BB418F">
            <w:pPr>
              <w:rPr>
                <w:color w:val="000000"/>
                <w:sz w:val="28"/>
                <w:szCs w:val="28"/>
              </w:rPr>
            </w:pPr>
            <w:r w:rsidRPr="00AE5405">
              <w:rPr>
                <w:color w:val="000000"/>
                <w:sz w:val="28"/>
                <w:szCs w:val="28"/>
              </w:rPr>
              <w:t>Дефицит (-), Профицит (+)</w:t>
            </w:r>
          </w:p>
          <w:p w14:paraId="29005974" w14:textId="77777777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74800D" w14:textId="1A6BB2C0" w:rsidR="00BB418F" w:rsidRDefault="00BB418F" w:rsidP="00BB418F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1 105 585,79</w:t>
            </w:r>
          </w:p>
        </w:tc>
      </w:tr>
    </w:tbl>
    <w:p w14:paraId="2D7F35A9" w14:textId="77777777" w:rsidR="00E77BA3" w:rsidRDefault="00E77BA3" w:rsidP="00E77BA3">
      <w:pPr>
        <w:tabs>
          <w:tab w:val="left" w:pos="4536"/>
        </w:tabs>
        <w:rPr>
          <w:sz w:val="20"/>
          <w:szCs w:val="20"/>
        </w:rPr>
      </w:pPr>
    </w:p>
    <w:p w14:paraId="043A5AAE" w14:textId="77777777" w:rsidR="00E77BA3" w:rsidRDefault="00E77BA3" w:rsidP="00E77BA3">
      <w:pPr>
        <w:rPr>
          <w:sz w:val="20"/>
          <w:szCs w:val="20"/>
        </w:rPr>
      </w:pPr>
    </w:p>
    <w:p w14:paraId="4DB58739" w14:textId="77777777" w:rsidR="00E77BA3" w:rsidRDefault="00E77BA3" w:rsidP="00E77BA3">
      <w:pPr>
        <w:rPr>
          <w:sz w:val="20"/>
          <w:szCs w:val="20"/>
        </w:rPr>
      </w:pPr>
    </w:p>
    <w:tbl>
      <w:tblPr>
        <w:tblOverlap w:val="never"/>
        <w:tblW w:w="9780" w:type="dxa"/>
        <w:tblLayout w:type="fixed"/>
        <w:tblLook w:val="01E0" w:firstRow="1" w:lastRow="1" w:firstColumn="1" w:lastColumn="1" w:noHBand="0" w:noVBand="0"/>
      </w:tblPr>
      <w:tblGrid>
        <w:gridCol w:w="5811"/>
        <w:gridCol w:w="3969"/>
      </w:tblGrid>
      <w:tr w:rsidR="00E77BA3" w14:paraId="1D5FA3DC" w14:textId="77777777" w:rsidTr="0007634C">
        <w:tc>
          <w:tcPr>
            <w:tcW w:w="58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8652" w14:textId="77777777" w:rsidR="00E77BA3" w:rsidRDefault="00E77BA3">
            <w:pPr>
              <w:tabs>
                <w:tab w:val="left" w:pos="50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75"/>
            </w:tblGrid>
            <w:tr w:rsidR="00E77BA3" w14:paraId="737982DA" w14:textId="77777777">
              <w:tc>
                <w:tcPr>
                  <w:tcW w:w="3968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32CCBCF3" w14:textId="0F888A0A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4 к решению Муниципального Совета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Середского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 xml:space="preserve">от 14.12.2022г   </w:t>
                  </w:r>
                  <w:r w:rsidR="0007634C">
                    <w:rPr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№105</w:t>
                  </w:r>
                </w:p>
              </w:tc>
            </w:tr>
          </w:tbl>
          <w:p w14:paraId="179DD777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91DE82A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0"/>
      </w:tblGrid>
      <w:tr w:rsidR="00E77BA3" w14:paraId="11B8769E" w14:textId="77777777" w:rsidTr="00E77BA3">
        <w:trPr>
          <w:jc w:val="center"/>
        </w:trPr>
        <w:tc>
          <w:tcPr>
            <w:tcW w:w="10135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0B608AC6" w14:textId="77777777" w:rsidR="00E77BA3" w:rsidRDefault="00E77BA3">
            <w:pPr>
              <w:tabs>
                <w:tab w:val="left" w:pos="8880"/>
              </w:tabs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Расходы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по разделам и подразделам бюджетной классификации расходов российской Федерации на плановый период 2024 и 2025 годов</w:t>
            </w:r>
          </w:p>
        </w:tc>
      </w:tr>
    </w:tbl>
    <w:p w14:paraId="6CAB5713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1417"/>
        <w:gridCol w:w="4897"/>
        <w:gridCol w:w="1984"/>
        <w:gridCol w:w="1842"/>
      </w:tblGrid>
      <w:tr w:rsidR="00E77BA3" w14:paraId="3A83EBD3" w14:textId="77777777" w:rsidTr="00E77BA3">
        <w:trPr>
          <w:tblHeader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E77BA3" w14:paraId="01ABE583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04385F47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</w:t>
                  </w:r>
                </w:p>
              </w:tc>
            </w:tr>
          </w:tbl>
          <w:p w14:paraId="3A908757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4E9A7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49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0"/>
            </w:tblGrid>
            <w:tr w:rsidR="00E77BA3" w14:paraId="6B43EDAD" w14:textId="77777777">
              <w:trPr>
                <w:jc w:val="center"/>
              </w:trPr>
              <w:tc>
                <w:tcPr>
                  <w:tcW w:w="4954" w:type="dxa"/>
                  <w:hideMark/>
                </w:tcPr>
                <w:p w14:paraId="32A47C5E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2801E349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92E79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1A562F0B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22F8D8B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4 год </w:t>
                  </w:r>
                </w:p>
                <w:p w14:paraId="3F9D8DD0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77578199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CB28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2C28AA69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5965B20B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2025 год </w:t>
                  </w:r>
                </w:p>
                <w:p w14:paraId="2D6C3B38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(руб.)</w:t>
                  </w:r>
                </w:p>
              </w:tc>
            </w:tr>
          </w:tbl>
          <w:p w14:paraId="2F1E5A88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E77BA3" w14:paraId="2880B8E4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BE0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87A6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D222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 164 93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31BD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708 318,00</w:t>
            </w:r>
          </w:p>
        </w:tc>
      </w:tr>
      <w:tr w:rsidR="00E77BA3" w14:paraId="18F08F4D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1C0D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0EDC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E98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7C79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0471B477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62D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1E30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EB4D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264 632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D8D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808 018,00</w:t>
            </w:r>
          </w:p>
        </w:tc>
      </w:tr>
      <w:tr w:rsidR="00E77BA3" w14:paraId="0D476CB3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4DA4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68D3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546E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D314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5FE42A6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D09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C08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44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6 888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28B63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7CCC0F1D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AE4D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9F3E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BDEE8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5 021 867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4B18C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 587 789,00</w:t>
            </w:r>
          </w:p>
        </w:tc>
      </w:tr>
      <w:tr w:rsidR="00E77BA3" w14:paraId="0D486B55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CC1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5294A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C98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7071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7EA0783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A4B2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12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22E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0E07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F551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2C40DBE3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0076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7FFC2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A87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 50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BBCA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26EC6A07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0540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0503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566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D8FF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50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8B9C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77FBD78C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C5AB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220D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193B9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CD09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73A25D3A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8FEC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249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0B78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6E0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4700BFB4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F68B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9900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FF7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1514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86968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1780BE72" w14:textId="77777777" w:rsidTr="00E77BA3"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73F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999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137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E53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6121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5E4A1FF3" w14:textId="77777777" w:rsidTr="00E77BA3">
        <w:tc>
          <w:tcPr>
            <w:tcW w:w="63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D6D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  <w:p w14:paraId="243C84C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F2A4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299 020,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69B8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7 254 529,00</w:t>
            </w:r>
          </w:p>
        </w:tc>
      </w:tr>
      <w:tr w:rsidR="00E77BA3" w14:paraId="2583536C" w14:textId="77777777" w:rsidTr="00E77BA3">
        <w:tc>
          <w:tcPr>
            <w:tcW w:w="6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A22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фицит (-), Профицит (+)</w:t>
            </w:r>
          </w:p>
          <w:p w14:paraId="3232185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E8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B1A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A242476" w14:textId="77777777" w:rsidR="00E77BA3" w:rsidRDefault="00E77BA3" w:rsidP="00E77BA3">
      <w:pPr>
        <w:rPr>
          <w:sz w:val="20"/>
          <w:szCs w:val="20"/>
        </w:rPr>
      </w:pPr>
    </w:p>
    <w:p w14:paraId="17978E9F" w14:textId="77777777" w:rsidR="00E77BA3" w:rsidRDefault="00E77BA3" w:rsidP="00E77BA3">
      <w:pPr>
        <w:rPr>
          <w:sz w:val="20"/>
          <w:szCs w:val="20"/>
        </w:rPr>
      </w:pPr>
    </w:p>
    <w:tbl>
      <w:tblPr>
        <w:tblOverlap w:val="never"/>
        <w:tblW w:w="10485" w:type="dxa"/>
        <w:tblLayout w:type="fixed"/>
        <w:tblLook w:val="01E0" w:firstRow="1" w:lastRow="1" w:firstColumn="1" w:lastColumn="1" w:noHBand="0" w:noVBand="0"/>
      </w:tblPr>
      <w:tblGrid>
        <w:gridCol w:w="6291"/>
        <w:gridCol w:w="4194"/>
      </w:tblGrid>
      <w:tr w:rsidR="00E77BA3" w14:paraId="6BC328D4" w14:textId="77777777" w:rsidTr="00E77BA3">
        <w:tc>
          <w:tcPr>
            <w:tcW w:w="62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35BE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2E5748B" w14:textId="77777777" w:rsidR="00E77BA3" w:rsidRDefault="00E77BA3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Overlap w:val="never"/>
              <w:tblW w:w="34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95"/>
            </w:tblGrid>
            <w:tr w:rsidR="00E77BA3" w14:paraId="6E29E818" w14:textId="77777777">
              <w:tc>
                <w:tcPr>
                  <w:tcW w:w="3490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77B4CD03" w14:textId="6FC3C1AB" w:rsidR="00E77BA3" w:rsidRDefault="00E77BA3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5 к решению Муниципального Совета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Середского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58B9D23C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39022F79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4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4438"/>
        <w:gridCol w:w="235"/>
      </w:tblGrid>
      <w:tr w:rsidR="00E77BA3" w14:paraId="262D88ED" w14:textId="77777777" w:rsidTr="00E77BA3">
        <w:trPr>
          <w:gridAfter w:val="1"/>
          <w:wAfter w:w="235" w:type="dxa"/>
          <w:jc w:val="center"/>
        </w:trPr>
        <w:tc>
          <w:tcPr>
            <w:tcW w:w="10250" w:type="dxa"/>
            <w:gridSpan w:val="2"/>
            <w:tcMar>
              <w:top w:w="0" w:type="dxa"/>
              <w:left w:w="0" w:type="dxa"/>
              <w:bottom w:w="560" w:type="dxa"/>
              <w:right w:w="0" w:type="dxa"/>
            </w:tcMar>
          </w:tcPr>
          <w:tbl>
            <w:tblPr>
              <w:tblOverlap w:val="never"/>
              <w:tblW w:w="10003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266"/>
              <w:gridCol w:w="1074"/>
              <w:gridCol w:w="1843"/>
            </w:tblGrid>
            <w:tr w:rsidR="00D93544" w:rsidRPr="00AA0492" w14:paraId="1DCA4107" w14:textId="77777777" w:rsidTr="0023380C">
              <w:trPr>
                <w:tblHeader/>
              </w:trPr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tbl>
                  <w:tblPr>
                    <w:tblOverlap w:val="never"/>
                    <w:tblW w:w="46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65"/>
                  </w:tblGrid>
                  <w:tr w:rsidR="00D93544" w:rsidRPr="00AA0492" w14:paraId="15423008" w14:textId="77777777" w:rsidTr="0023380C">
                    <w:trPr>
                      <w:jc w:val="center"/>
                    </w:trPr>
                    <w:tc>
                      <w:tcPr>
                        <w:tcW w:w="4671" w:type="dxa"/>
                        <w:hideMark/>
                      </w:tcPr>
                      <w:p w14:paraId="7EBC34CA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</w:tr>
                </w:tbl>
                <w:p w14:paraId="2739661E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00F641D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211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5"/>
                  </w:tblGrid>
                  <w:tr w:rsidR="00D93544" w:rsidRPr="00AA0492" w14:paraId="65284618" w14:textId="77777777" w:rsidTr="0023380C">
                    <w:trPr>
                      <w:jc w:val="center"/>
                    </w:trPr>
                    <w:tc>
                      <w:tcPr>
                        <w:tcW w:w="2117" w:type="dxa"/>
                        <w:hideMark/>
                      </w:tcPr>
                      <w:p w14:paraId="498096DC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5515EE32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55FC815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126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</w:tblGrid>
                  <w:tr w:rsidR="00D93544" w:rsidRPr="00AA0492" w14:paraId="39285B4C" w14:textId="77777777" w:rsidTr="0023380C">
                    <w:trPr>
                      <w:jc w:val="center"/>
                    </w:trPr>
                    <w:tc>
                      <w:tcPr>
                        <w:tcW w:w="1267" w:type="dxa"/>
                        <w:hideMark/>
                      </w:tcPr>
                      <w:p w14:paraId="068BB841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Вид расходов</w:t>
                        </w:r>
                      </w:p>
                    </w:tc>
                  </w:tr>
                </w:tbl>
                <w:p w14:paraId="5C43499A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C6B6E5E" w14:textId="77777777" w:rsidR="00D93544" w:rsidRPr="00AA0492" w:rsidRDefault="00D93544" w:rsidP="00D93544">
                  <w:pPr>
                    <w:jc w:val="center"/>
                    <w:rPr>
                      <w:vanish/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143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37"/>
                  </w:tblGrid>
                  <w:tr w:rsidR="00D93544" w:rsidRPr="00AA0492" w14:paraId="20ACAA25" w14:textId="77777777" w:rsidTr="0023380C">
                    <w:trPr>
                      <w:jc w:val="center"/>
                    </w:trPr>
                    <w:tc>
                      <w:tcPr>
                        <w:tcW w:w="1437" w:type="dxa"/>
                        <w:hideMark/>
                      </w:tcPr>
                      <w:p w14:paraId="6075C252" w14:textId="77777777" w:rsidR="00D93544" w:rsidRPr="00AA0492" w:rsidRDefault="00D93544" w:rsidP="00D9354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A0492">
                          <w:rPr>
                            <w:color w:val="000000"/>
                            <w:sz w:val="28"/>
                            <w:szCs w:val="28"/>
                          </w:rPr>
                          <w:t>2023 год</w:t>
                        </w:r>
                      </w:p>
                    </w:tc>
                  </w:tr>
                </w:tbl>
                <w:p w14:paraId="1B080591" w14:textId="77777777" w:rsidR="00D93544" w:rsidRPr="00AA0492" w:rsidRDefault="00D93544" w:rsidP="00D93544">
                  <w:pPr>
                    <w:spacing w:line="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93544" w:rsidRPr="00AA0492" w14:paraId="3A046C8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2D699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3944C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FC49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F5568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58D441E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C5475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4DF66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08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35AB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EBCAE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C880D4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F1456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Профилактика правонарушений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FFB43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B1863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77872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2B61884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7316A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профилактике правонарушений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3973D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08.1.01.131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1DD12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ED9B0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64983E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B4F35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E72BC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86C0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9A180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2D108B4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A74C8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Профилактика терроризма и проявлений экстремизма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30A18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08.1.02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B2806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F3E12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3FF9C4F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BCDA6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пр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профилактике терроризма и проявлений экстремизма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1425B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08.1.02.131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F7DE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22D2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6630E2B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060A7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BCBF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5DD6F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0CC00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000,00</w:t>
                  </w:r>
                </w:p>
              </w:tc>
            </w:tr>
            <w:tr w:rsidR="00D93544" w:rsidRPr="00AA0492" w14:paraId="6311AE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76ED4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Профилактика противодействия злоупотреблению наркотиками, другими психоактивными веществами и их незаконному обороту на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78E83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08.1.03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70C3A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0F5A8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2047E40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5FA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A41A5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08.1.03.132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9410C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5404C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62324DA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0431B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F525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A329A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81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2B3F36B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DA4DE9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Обеспечение безопасности граждан на водных объектах расположенных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EBB47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781F3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533C5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E4205E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21F0A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Обеспечение безопасности граждан на водных объектах расположенных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1A2B0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F1AF1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D7EA3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6D46495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E9E79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Обеспечение безопасности граждан на водных объектах расположенных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66F9F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90CF6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71654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42DDFBA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78DA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ю безопасности граждан на водных объектах расположенных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5A0A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10.1.01.1307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5CC8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730D9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5D3F161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0D0C2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988BC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387B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D84D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63766A3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3F10E0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Развитие культуры, физической культуры и спорта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7734C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049C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8B137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28E7378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66DD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Развитие культуры, физической культуры и спорта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D41B0F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2EF35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39EA8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2DE00F7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4AF56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Развитие культуры, физической культуры и спорта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4B6A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FD6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61B81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65CAAA2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BD27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развитию культуры, физической культуры и спорта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A74E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3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7838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18F06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11 000,00</w:t>
                  </w:r>
                </w:p>
              </w:tc>
            </w:tr>
            <w:tr w:rsidR="00D93544" w:rsidRPr="00AA0492" w14:paraId="04894DB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EE901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1B31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5639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E68B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90 000,00</w:t>
                  </w:r>
                </w:p>
              </w:tc>
            </w:tr>
            <w:tr w:rsidR="00D93544" w:rsidRPr="00AA0492" w14:paraId="61E1915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76D4C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CD8D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B4BA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5293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000,00</w:t>
                  </w:r>
                </w:p>
              </w:tc>
            </w:tr>
            <w:tr w:rsidR="00D93544" w:rsidRPr="00AA0492" w14:paraId="6455709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91114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«Обеспечение качественными коммунальными услугами населения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51328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0D2FE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F475BB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454 785,94</w:t>
                  </w:r>
                </w:p>
              </w:tc>
            </w:tr>
            <w:tr w:rsidR="00D93544" w:rsidRPr="00AA0492" w14:paraId="2C55199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CCE25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 «Обеспечение качественными коммунальными услугами населения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12FD4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AEA4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497D3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454 785,94</w:t>
                  </w:r>
                </w:p>
              </w:tc>
            </w:tr>
            <w:tr w:rsidR="00D93544" w:rsidRPr="00AA0492" w14:paraId="5D664A5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C2BC2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Содержание и ремонт муниципального жилищного фонда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B9BE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CB184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6FADA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4D475C8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3EE7E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содержанию и ремонту муниципального жилищного фонда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53BC9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703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BE441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52FAAF6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B4B0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E7174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75B0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85C5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 208,14</w:t>
                  </w:r>
                </w:p>
              </w:tc>
            </w:tr>
            <w:tr w:rsidR="00D93544" w:rsidRPr="00AA0492" w14:paraId="6FC59C0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27AE5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Развитие водоснабжения, водоотведения и очистки сточных вод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579C6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2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7741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CD15A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98 028,16</w:t>
                  </w:r>
                </w:p>
              </w:tc>
            </w:tr>
            <w:tr w:rsidR="00D93544" w:rsidRPr="00AA0492" w14:paraId="38A8E1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00E25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Шахтные колодц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F8C7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2.100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08736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40DE9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98 028,16</w:t>
                  </w:r>
                </w:p>
              </w:tc>
            </w:tr>
            <w:tr w:rsidR="00D93544" w:rsidRPr="00AA0492" w14:paraId="5FCF681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DF319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7DEB4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B908C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933E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2 120,00</w:t>
                  </w:r>
                </w:p>
              </w:tc>
            </w:tr>
            <w:tr w:rsidR="00D93544" w:rsidRPr="00AA0492" w14:paraId="57673EA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D827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5ECD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4F12A2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EC1ED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5 908,16</w:t>
                  </w:r>
                </w:p>
              </w:tc>
            </w:tr>
            <w:tr w:rsidR="00D93544" w:rsidRPr="00AA0492" w14:paraId="3751E4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DB306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DCF84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3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2D5DE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07799B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73ECBA4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4A0F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909B4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3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26B7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0222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0B31B9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2F8A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F9133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6370A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E4EBA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875 000,00</w:t>
                  </w:r>
                </w:p>
              </w:tc>
            </w:tr>
            <w:tr w:rsidR="00D93544" w:rsidRPr="00AA0492" w14:paraId="32DE714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A2FD7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Организация и содержание объектов благоустройства в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E3600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4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E8C30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8F3B31" w14:textId="5EC14223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9F0C67">
                    <w:rPr>
                      <w:i/>
                      <w:iCs/>
                      <w:color w:val="000000"/>
                      <w:sz w:val="28"/>
                      <w:szCs w:val="28"/>
                    </w:rPr>
                    <w:t> 718 830,64</w:t>
                  </w:r>
                </w:p>
              </w:tc>
            </w:tr>
            <w:tr w:rsidR="00D93544" w:rsidRPr="00AA0492" w14:paraId="0A71EFF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ACD6F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Организация и содержание мест захоронения в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3C056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03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CC7E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23BF6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14 627,63</w:t>
                  </w:r>
                </w:p>
              </w:tc>
            </w:tr>
            <w:tr w:rsidR="00D93544" w:rsidRPr="00AA0492" w14:paraId="630B29A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F96A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30F7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44DB5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9F584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14 627,63</w:t>
                  </w:r>
                </w:p>
              </w:tc>
            </w:tr>
            <w:tr w:rsidR="00D93544" w:rsidRPr="00AA0492" w14:paraId="6A6FDC4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4B02C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Благоустройство и озеленение в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B57A5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0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22EF0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3821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178F4FD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6397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C9D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CB1B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F9FDE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 000,00</w:t>
                  </w:r>
                </w:p>
              </w:tc>
            </w:tr>
            <w:tr w:rsidR="00D93544" w:rsidRPr="00AA0492" w14:paraId="33C4DB0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F747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Организация и содержание прочих объектов благоустройства в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м поселен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7DA84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4.1.04.131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E66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9BE59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 299 203,01</w:t>
                  </w:r>
                </w:p>
              </w:tc>
            </w:tr>
            <w:tr w:rsidR="00D93544" w:rsidRPr="00AA0492" w14:paraId="38376D7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1291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740AE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D344C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01EEE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 299 203,01</w:t>
                  </w:r>
                </w:p>
              </w:tc>
            </w:tr>
            <w:tr w:rsidR="00D93544" w:rsidRPr="00AA0492" w14:paraId="09FAB98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6E20D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Реализация мероприятий по борьбе с борщевиком Сосновск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EF29C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4.1.05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21B3C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FB550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67F77E1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AD2A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Межбюджетные трансферты на реализацию мероприятий по борьбе с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борщевиком Сосновск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3C517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14.1.05.718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0D3FE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5A6C3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2AF038F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ADCE1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9157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4A25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9D631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33 719,00</w:t>
                  </w:r>
                </w:p>
              </w:tc>
            </w:tr>
            <w:tr w:rsidR="00D93544" w:rsidRPr="00AA0492" w14:paraId="4E6B1F6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C5FEA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Развитие информатизац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C6F28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3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5234A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BAB2D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7B22B47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A132B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 «Развитие информатизац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24B24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3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D87FB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A9AB7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6C2F334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73003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Развитие информатизац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DC31E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3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72F80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A21C9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0253E40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D0137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Муниципальной программы "Развитие информатизац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88D92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3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FFD49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8A4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50CC298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5F846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68706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FAC838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3F55D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40 000,00</w:t>
                  </w:r>
                </w:p>
              </w:tc>
            </w:tr>
            <w:tr w:rsidR="00D93544" w:rsidRPr="00AA0492" w14:paraId="0E40129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625B3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521CC8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4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26E94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D0A468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330 726,76</w:t>
                  </w:r>
                </w:p>
              </w:tc>
            </w:tr>
            <w:tr w:rsidR="00D93544" w:rsidRPr="00AA0492" w14:paraId="7CDF2FD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16A2A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Строительство, реконструкция,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6A61B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24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33982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60CE8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19 330 726,76</w:t>
                  </w:r>
                </w:p>
              </w:tc>
            </w:tr>
            <w:tr w:rsidR="00D93544" w:rsidRPr="00AA0492" w14:paraId="124EAA2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3BF49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Совершенствование и развитие сети автомобильных дорог общего пользования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22636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4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4B27A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3CF9F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9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330 726,76</w:t>
                  </w:r>
                </w:p>
              </w:tc>
            </w:tr>
            <w:tr w:rsidR="00D93544" w:rsidRPr="00AA0492" w14:paraId="7D41F79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E2C5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C0B5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02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0725A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3BABF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589 596,36</w:t>
                  </w:r>
                </w:p>
              </w:tc>
            </w:tr>
            <w:tr w:rsidR="00D93544" w:rsidRPr="00AA0492" w14:paraId="336C943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C3CD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AE53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BBC1B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3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589 596,36</w:t>
                  </w:r>
                </w:p>
              </w:tc>
            </w:tr>
            <w:tr w:rsidR="00D93544" w:rsidRPr="00AA0492" w14:paraId="7FC63B7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77EA42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6C19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24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09D9F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FCD0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341 270,00</w:t>
                  </w:r>
                </w:p>
              </w:tc>
            </w:tr>
            <w:tr w:rsidR="00D93544" w:rsidRPr="00AA0492" w14:paraId="457D732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E34B3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C9963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945AA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65912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341 270,00</w:t>
                  </w:r>
                </w:p>
              </w:tc>
            </w:tr>
            <w:tr w:rsidR="00D93544" w:rsidRPr="00AA0492" w14:paraId="3B430E4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B6B88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совершенствованию и развитию сети автомобильных дорог общего пользования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D17FA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1A68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242F9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957 226,98</w:t>
                  </w:r>
                </w:p>
              </w:tc>
            </w:tr>
            <w:tr w:rsidR="00D93544" w:rsidRPr="00AA0492" w14:paraId="687C563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87596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7E040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6CAC0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10403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 673 602,51</w:t>
                  </w:r>
                </w:p>
              </w:tc>
            </w:tr>
            <w:tr w:rsidR="00D93544" w:rsidRPr="00AA0492" w14:paraId="0891AC2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0587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389A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697423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D474C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 283 624,47</w:t>
                  </w:r>
                </w:p>
              </w:tc>
            </w:tr>
            <w:tr w:rsidR="00D93544" w:rsidRPr="00AA0492" w14:paraId="1230F1C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84FE5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местного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1D808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24.1.01.173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9AF9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31EBD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6 417,42</w:t>
                  </w:r>
                </w:p>
              </w:tc>
            </w:tr>
            <w:tr w:rsidR="00D93544" w:rsidRPr="00AA0492" w14:paraId="4CADB8D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B8C10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D2F46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F7D8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62F39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6 417,42</w:t>
                  </w:r>
                </w:p>
              </w:tc>
            </w:tr>
            <w:tr w:rsidR="00D93544" w:rsidRPr="00AA0492" w14:paraId="736F50A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97E9C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EFD4C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724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1ADB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31B81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714 285,00</w:t>
                  </w:r>
                </w:p>
              </w:tc>
            </w:tr>
            <w:tr w:rsidR="00D93544" w:rsidRPr="00AA0492" w14:paraId="065EB2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76B0E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6E30D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5574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5170B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714 285,00</w:t>
                  </w:r>
                </w:p>
              </w:tc>
            </w:tr>
            <w:tr w:rsidR="00D93544" w:rsidRPr="00AA0492" w14:paraId="15F8AEF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F72B7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4B6CC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4.1.01.773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99654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CE9A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641 931,00</w:t>
                  </w:r>
                </w:p>
              </w:tc>
            </w:tr>
            <w:tr w:rsidR="00D93544" w:rsidRPr="00AA0492" w14:paraId="2587AAF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5D86E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0C72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984A3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64E3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 641 931,00</w:t>
                  </w:r>
                </w:p>
              </w:tc>
            </w:tr>
            <w:tr w:rsidR="00D93544" w:rsidRPr="00AA0492" w14:paraId="07E3F06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B5EF30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A5E62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25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7AEDE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004EC2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9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 316,00</w:t>
                  </w:r>
                </w:p>
              </w:tc>
            </w:tr>
            <w:tr w:rsidR="00D93544" w:rsidRPr="00AA0492" w14:paraId="3D1E150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8B6D3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Подпрограмма 1 «Развитие сельских территорий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EA0590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E447B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9F3E1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7 788,00</w:t>
                  </w:r>
                </w:p>
              </w:tc>
            </w:tr>
            <w:tr w:rsidR="00D93544" w:rsidRPr="00AA0492" w14:paraId="2CA165D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19A67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Развитие сельских территорий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14769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16DB7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D74A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7 788,00</w:t>
                  </w:r>
                </w:p>
              </w:tc>
            </w:tr>
            <w:tr w:rsidR="00D93544" w:rsidRPr="00AA0492" w14:paraId="5EFE18D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CCB8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Проведение мероприятий по комплексному развитию сельских территорий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6DE60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1.01.132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38D9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E1F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 300,00</w:t>
                  </w:r>
                </w:p>
              </w:tc>
            </w:tr>
            <w:tr w:rsidR="00D93544" w:rsidRPr="00AA0492" w14:paraId="0D53048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50B21A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6FD0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F6BF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1B95E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 300,00</w:t>
                  </w:r>
                </w:p>
              </w:tc>
            </w:tr>
            <w:tr w:rsidR="00D93544" w:rsidRPr="00AA0492" w14:paraId="1F4F6BD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E0A2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BA85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1.01.704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B24AF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0F2D7D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497 488,00</w:t>
                  </w:r>
                </w:p>
              </w:tc>
            </w:tr>
            <w:tr w:rsidR="00D93544" w:rsidRPr="00AA0492" w14:paraId="444B8F8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E7C5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808B2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67067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6F34D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497 488,00</w:t>
                  </w:r>
                </w:p>
              </w:tc>
            </w:tr>
            <w:tr w:rsidR="00D93544" w:rsidRPr="00AA0492" w14:paraId="294FF21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CEDBD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D4D0E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2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5EE2D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304EE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4 528,00</w:t>
                  </w:r>
                </w:p>
              </w:tc>
            </w:tr>
            <w:tr w:rsidR="00D93544" w:rsidRPr="00AA0492" w14:paraId="597D7F2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077E6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89F12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25.2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F5C2E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421DC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4 528,00</w:t>
                  </w:r>
                </w:p>
              </w:tc>
            </w:tr>
            <w:tr w:rsidR="00D93544" w:rsidRPr="00AA0492" w14:paraId="5311550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842B4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F7C0A8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2.01.138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AD5D9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EC8E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227,00</w:t>
                  </w:r>
                </w:p>
              </w:tc>
            </w:tr>
            <w:tr w:rsidR="00D93544" w:rsidRPr="00AA0492" w14:paraId="0EC8DE0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8712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1A673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F6BF0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0C9BF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 227,00</w:t>
                  </w:r>
                </w:p>
              </w:tc>
            </w:tr>
            <w:tr w:rsidR="00D93544" w:rsidRPr="00AA0492" w14:paraId="1C8F529F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F97C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28D29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5.2.01.728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240A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B799A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1 301,00</w:t>
                  </w:r>
                </w:p>
              </w:tc>
            </w:tr>
            <w:tr w:rsidR="00D93544" w:rsidRPr="00AA0492" w14:paraId="5EB3774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161704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1C6D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999D8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3C2D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1 301,00</w:t>
                  </w:r>
                </w:p>
              </w:tc>
            </w:tr>
            <w:tr w:rsidR="00D93544" w:rsidRPr="00AA0492" w14:paraId="60B8A40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F329BF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Эффективная власть в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95472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7509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3AF43D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3E0AFD7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79482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«Эффективная власть в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м поселении Даниловского муниципального района Ярославской 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D2E9E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3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64DB1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3547A9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1C8E2014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B1E6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Эффективная власть в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BAB455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A4E2F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3FF8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00D4BFC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7170C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Муниципальной программы «Эффективная власть в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м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м поселении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00C0D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F2A83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2BEAA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22CE2F6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CE5C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C6772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D6B10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51E51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665 100,00</w:t>
                  </w:r>
                </w:p>
              </w:tc>
            </w:tr>
            <w:tr w:rsidR="00D93544" w:rsidRPr="00AA0492" w14:paraId="75CF4B7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DFF1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Земельные отношения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D2F689F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6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CD8B1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5E6181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0E0E78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8FA1A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 «Земельные отношения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3A243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6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8C3EE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56E7F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5892D30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400A68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Земельные отношения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DC1A3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36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7638F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CE35724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 000,00</w:t>
                  </w:r>
                </w:p>
              </w:tc>
            </w:tr>
            <w:tr w:rsidR="00D93544" w:rsidRPr="00AA0492" w14:paraId="79523C2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3B669F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по земельным отношениям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0B177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6.1.01.131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F42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EF85E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631910DC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DB31F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обеспечения государственных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196DD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9763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D8329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 000,00</w:t>
                  </w:r>
                </w:p>
              </w:tc>
            </w:tr>
            <w:tr w:rsidR="00D93544" w:rsidRPr="00AA0492" w14:paraId="0E0736D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A8BCF6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«Укрепление пожарной безопасности на территории </w:t>
                  </w:r>
                  <w:proofErr w:type="spellStart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65F892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4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DAC4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C77603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30CD0977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CFC992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Муниципальная программа  «Укрепление пожарной безопасности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74BC5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0.1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6AD27D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919E0A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6388186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F0F20C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Укрепление пожарной безопасности на территории </w:t>
                  </w:r>
                  <w:proofErr w:type="spellStart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A828BB3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40.1.01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364DF6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599A7B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0954746A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71E133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еализация мероприятий Муниципальной программы «Укрепление пожарной безопасности на территории </w:t>
                  </w:r>
                  <w:proofErr w:type="spellStart"/>
                  <w:r w:rsidRPr="00AA0492">
                    <w:rPr>
                      <w:color w:val="000000"/>
                      <w:sz w:val="28"/>
                      <w:szCs w:val="28"/>
                    </w:rPr>
                    <w:t>Середского</w:t>
                  </w:r>
                  <w:proofErr w:type="spellEnd"/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D339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0.1.01.1301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5E841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FEF6F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7282659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02B97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91AB1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EBA7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258C4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70 000,00</w:t>
                  </w:r>
                </w:p>
              </w:tc>
            </w:tr>
            <w:tr w:rsidR="00D93544" w:rsidRPr="00AA0492" w14:paraId="4B27FDE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8032BE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4275141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65073A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D30307" w14:textId="77777777" w:rsidR="00D93544" w:rsidRPr="00AA0492" w:rsidRDefault="00D93544" w:rsidP="00D93544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716 426,61</w:t>
                  </w:r>
                </w:p>
              </w:tc>
            </w:tr>
            <w:tr w:rsidR="00D93544" w:rsidRPr="00AA0492" w14:paraId="64DD551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44895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56BE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2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5EFF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927D4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545 596,73</w:t>
                  </w:r>
                </w:p>
              </w:tc>
            </w:tr>
            <w:tr w:rsidR="00D93544" w:rsidRPr="00AA0492" w14:paraId="3825AD1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15A7E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D6EEE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9817A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CFD4D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 545 596,73</w:t>
                  </w:r>
                </w:p>
              </w:tc>
            </w:tr>
            <w:tr w:rsidR="00D93544" w:rsidRPr="00AA0492" w14:paraId="5E002455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86D91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7CBF5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4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5A24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F0768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 069 893,27</w:t>
                  </w:r>
                </w:p>
              </w:tc>
            </w:tr>
            <w:tr w:rsidR="00D93544" w:rsidRPr="00AA0492" w14:paraId="6D7274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7EC46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42312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64C82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5EC3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AA0492">
                    <w:rPr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color w:val="000000"/>
                      <w:sz w:val="28"/>
                      <w:szCs w:val="28"/>
                    </w:rPr>
                    <w:t>89 013,46</w:t>
                  </w:r>
                </w:p>
              </w:tc>
            </w:tr>
            <w:tr w:rsidR="00D93544" w:rsidRPr="00AA0492" w14:paraId="0188A1B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FACC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7BB96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8476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CA28B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469 234,74</w:t>
                  </w:r>
                </w:p>
              </w:tc>
            </w:tr>
            <w:tr w:rsidR="00D93544" w:rsidRPr="00AA0492" w14:paraId="5EF160E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B19E6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6F85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40F61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92DD92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1 645,07</w:t>
                  </w:r>
                </w:p>
              </w:tc>
            </w:tr>
            <w:tr w:rsidR="00D93544" w:rsidRPr="00AA0492" w14:paraId="0270D7A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1F315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B3E17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5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DE7C5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55AA3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58 113,00</w:t>
                  </w:r>
                </w:p>
              </w:tc>
            </w:tr>
            <w:tr w:rsidR="00D93544" w:rsidRPr="00AA0492" w14:paraId="096947E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0EE8C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6025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9412A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9D5F9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58 113,00</w:t>
                  </w:r>
                </w:p>
              </w:tc>
            </w:tr>
            <w:tr w:rsidR="00D93544" w:rsidRPr="00AA0492" w14:paraId="4A5607E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F7274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ABA76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6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4168D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5EEA7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18 102,09</w:t>
                  </w:r>
                </w:p>
              </w:tc>
            </w:tr>
            <w:tr w:rsidR="00D93544" w:rsidRPr="00AA0492" w14:paraId="5D30B1F8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7A5B7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14050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11AFB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8FC97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37 816,47</w:t>
                  </w:r>
                </w:p>
              </w:tc>
            </w:tr>
            <w:tr w:rsidR="00D93544" w:rsidRPr="00AA0492" w14:paraId="72BC9049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286BD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BDA41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B4C0A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33011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0 285,62</w:t>
                  </w:r>
                </w:p>
              </w:tc>
            </w:tr>
            <w:tr w:rsidR="00D93544" w:rsidRPr="00AA0492" w14:paraId="52E8D040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F839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езервные фонды администраций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C9971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0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B6F14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852FE0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2D2177F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8A027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8C5EB2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9D4F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0BDCC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0 000,00</w:t>
                  </w:r>
                </w:p>
              </w:tc>
            </w:tr>
            <w:tr w:rsidR="00D93544" w:rsidRPr="00AA0492" w14:paraId="06EF8591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04F98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1E4A679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16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D35D4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6AE473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81 349,52</w:t>
                  </w:r>
                </w:p>
              </w:tc>
            </w:tr>
            <w:tr w:rsidR="00D93544" w:rsidRPr="00AA0492" w14:paraId="7771D234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E3CB1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F21848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9A321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6813F9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81 349,52</w:t>
                  </w:r>
                </w:p>
              </w:tc>
            </w:tr>
            <w:tr w:rsidR="00D93544" w:rsidRPr="00AA0492" w14:paraId="5B8F228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9A1E3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86BBB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1317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DB2B4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1707B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121,00</w:t>
                  </w:r>
                </w:p>
              </w:tc>
            </w:tr>
            <w:tr w:rsidR="00D93544" w:rsidRPr="00AA0492" w14:paraId="0B05393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2BD6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C46D5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A3792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6B78C6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8 121,00</w:t>
                  </w:r>
                </w:p>
              </w:tc>
            </w:tr>
            <w:tr w:rsidR="00D93544" w:rsidRPr="00AA0492" w14:paraId="161497E3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6FF0E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79C1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5118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0262A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8FC8B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3 942,00</w:t>
                  </w:r>
                </w:p>
              </w:tc>
            </w:tr>
            <w:tr w:rsidR="00D93544" w:rsidRPr="00AA0492" w14:paraId="3E894032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F138CCC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0D43D4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EFEE10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8CB1A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293 942,00</w:t>
                  </w:r>
                </w:p>
              </w:tc>
            </w:tr>
            <w:tr w:rsidR="00D93544" w:rsidRPr="00AA0492" w14:paraId="7B9FAD5D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2708BC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2AFA51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50.0.00.55490</w:t>
                  </w: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5E367B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5CEA93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309,00</w:t>
                  </w:r>
                </w:p>
              </w:tc>
            </w:tr>
            <w:tr w:rsidR="00D93544" w:rsidRPr="00AA0492" w14:paraId="1983039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CAD02E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A1573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A9CB9E5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9944E0D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121 309,00</w:t>
                  </w:r>
                </w:p>
              </w:tc>
            </w:tr>
            <w:tr w:rsidR="00D93544" w:rsidRPr="00AA0492" w14:paraId="0A0AC3F6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22E956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262B17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5004A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D002DE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7 372 355,31</w:t>
                  </w:r>
                </w:p>
              </w:tc>
            </w:tr>
            <w:tr w:rsidR="00D93544" w:rsidRPr="00AA0492" w14:paraId="04E4905E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A0C6884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279FA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E467C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E42D4A5" w14:textId="77777777" w:rsidR="00D93544" w:rsidRPr="00AA0492" w:rsidRDefault="00D93544" w:rsidP="00D93544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3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372 355</w:t>
                  </w:r>
                  <w:r w:rsidRPr="00AA0492">
                    <w:rPr>
                      <w:b/>
                      <w:bCs/>
                      <w:color w:val="000000"/>
                      <w:sz w:val="28"/>
                      <w:szCs w:val="28"/>
                    </w:rPr>
                    <w:t>,31</w:t>
                  </w:r>
                </w:p>
              </w:tc>
            </w:tr>
            <w:tr w:rsidR="00D93544" w:rsidRPr="00AA0492" w14:paraId="36DA594B" w14:textId="77777777" w:rsidTr="0023380C">
              <w:tc>
                <w:tcPr>
                  <w:tcW w:w="48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831221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AA0492">
                    <w:rPr>
                      <w:color w:val="000000"/>
                      <w:sz w:val="28"/>
                      <w:szCs w:val="28"/>
                    </w:rPr>
                    <w:t>Дефицит (-), профицит (+)</w:t>
                  </w:r>
                </w:p>
              </w:tc>
              <w:tc>
                <w:tcPr>
                  <w:tcW w:w="22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5B6DBA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8D6E6F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D26787" w14:textId="77777777" w:rsidR="00D93544" w:rsidRPr="00AA0492" w:rsidRDefault="00D93544" w:rsidP="00D93544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1 105 585,79</w:t>
                  </w:r>
                </w:p>
              </w:tc>
            </w:tr>
          </w:tbl>
          <w:p w14:paraId="47306207" w14:textId="77777777" w:rsidR="00E77BA3" w:rsidRDefault="00E77BA3">
            <w:pPr>
              <w:spacing w:line="256" w:lineRule="auto"/>
              <w:ind w:firstLine="42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E77BA3" w14:paraId="01E99312" w14:textId="77777777" w:rsidTr="00E77BA3">
        <w:trPr>
          <w:jc w:val="center"/>
        </w:trPr>
        <w:tc>
          <w:tcPr>
            <w:tcW w:w="5812" w:type="dxa"/>
          </w:tcPr>
          <w:p w14:paraId="3BEAB288" w14:textId="7285CE55" w:rsidR="00E77BA3" w:rsidRDefault="0007634C">
            <w:pPr>
              <w:spacing w:line="0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</w:p>
        </w:tc>
        <w:tc>
          <w:tcPr>
            <w:tcW w:w="4673" w:type="dxa"/>
            <w:gridSpan w:val="2"/>
            <w:hideMark/>
          </w:tcPr>
          <w:tbl>
            <w:tblPr>
              <w:tblOverlap w:val="never"/>
              <w:tblW w:w="420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0"/>
            </w:tblGrid>
            <w:tr w:rsidR="00E77BA3" w14:paraId="021F04A2" w14:textId="77777777"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  <w:hideMark/>
                </w:tcPr>
                <w:p w14:paraId="35CFDB5B" w14:textId="124992C9" w:rsidR="00E77BA3" w:rsidRDefault="00E77BA3" w:rsidP="0007634C">
                  <w:pPr>
                    <w:spacing w:line="25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Приложение №6 к решению Муниципального Совета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Середского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сельского поселения </w:t>
                  </w:r>
                  <w:r w:rsidR="0007634C" w:rsidRPr="007C0F8E">
                    <w:rPr>
                      <w:sz w:val="20"/>
                      <w:szCs w:val="20"/>
                      <w:lang w:eastAsia="en-US"/>
                    </w:rPr>
                    <w:t>от 14.12.2022 г   №105</w:t>
                  </w:r>
                </w:p>
              </w:tc>
            </w:tr>
          </w:tbl>
          <w:p w14:paraId="7B0174C5" w14:textId="77777777" w:rsidR="00E77BA3" w:rsidRDefault="00E77BA3">
            <w:pPr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78BBDA80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27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5"/>
      </w:tblGrid>
      <w:tr w:rsidR="00E77BA3" w14:paraId="5B230469" w14:textId="77777777" w:rsidTr="00E77BA3">
        <w:trPr>
          <w:jc w:val="center"/>
        </w:trPr>
        <w:tc>
          <w:tcPr>
            <w:tcW w:w="10277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14:paraId="59BA4CD9" w14:textId="77777777" w:rsidR="00E77BA3" w:rsidRDefault="00E77BA3">
            <w:pPr>
              <w:spacing w:line="256" w:lineRule="auto"/>
              <w:ind w:firstLine="420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Расходы бюдж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по целевым статьям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плановый период 2024 и 2025 годов</w:t>
            </w:r>
          </w:p>
        </w:tc>
      </w:tr>
    </w:tbl>
    <w:p w14:paraId="696D1957" w14:textId="77777777" w:rsidR="00E77BA3" w:rsidRDefault="00E77BA3" w:rsidP="00E77BA3">
      <w:pPr>
        <w:rPr>
          <w:vanish/>
          <w:sz w:val="20"/>
          <w:szCs w:val="20"/>
        </w:rPr>
      </w:pPr>
    </w:p>
    <w:tbl>
      <w:tblPr>
        <w:tblOverlap w:val="never"/>
        <w:tblW w:w="10140" w:type="dxa"/>
        <w:tblLayout w:type="fixed"/>
        <w:tblLook w:val="01E0" w:firstRow="1" w:lastRow="1" w:firstColumn="1" w:lastColumn="1" w:noHBand="0" w:noVBand="0"/>
      </w:tblPr>
      <w:tblGrid>
        <w:gridCol w:w="2837"/>
        <w:gridCol w:w="2062"/>
        <w:gridCol w:w="1416"/>
        <w:gridCol w:w="1842"/>
        <w:gridCol w:w="1983"/>
      </w:tblGrid>
      <w:tr w:rsidR="00E77BA3" w14:paraId="7BB56461" w14:textId="77777777" w:rsidTr="00E77BA3">
        <w:trPr>
          <w:tblHeader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2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5"/>
            </w:tblGrid>
            <w:tr w:rsidR="00E77BA3" w14:paraId="4A373B52" w14:textId="77777777">
              <w:trPr>
                <w:jc w:val="center"/>
              </w:trPr>
              <w:tc>
                <w:tcPr>
                  <w:tcW w:w="2687" w:type="dxa"/>
                  <w:hideMark/>
                </w:tcPr>
                <w:p w14:paraId="19721FB6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Наименование</w:t>
                  </w:r>
                </w:p>
              </w:tc>
            </w:tr>
          </w:tbl>
          <w:p w14:paraId="43EB8717" w14:textId="77777777" w:rsidR="00E77BA3" w:rsidRDefault="00E77BA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A5014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2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5"/>
            </w:tblGrid>
            <w:tr w:rsidR="00E77BA3" w14:paraId="1F1FA185" w14:textId="77777777">
              <w:trPr>
                <w:jc w:val="center"/>
              </w:trPr>
              <w:tc>
                <w:tcPr>
                  <w:tcW w:w="2117" w:type="dxa"/>
                  <w:hideMark/>
                </w:tcPr>
                <w:p w14:paraId="49CED71F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од целевой классификации</w:t>
                  </w:r>
                </w:p>
              </w:tc>
            </w:tr>
          </w:tbl>
          <w:p w14:paraId="1B843C51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B077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26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0"/>
            </w:tblGrid>
            <w:tr w:rsidR="00E77BA3" w14:paraId="1094DD75" w14:textId="77777777">
              <w:trPr>
                <w:jc w:val="center"/>
              </w:trPr>
              <w:tc>
                <w:tcPr>
                  <w:tcW w:w="1267" w:type="dxa"/>
                  <w:hideMark/>
                </w:tcPr>
                <w:p w14:paraId="2420922F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Вид расходов</w:t>
                  </w:r>
                </w:p>
              </w:tc>
            </w:tr>
          </w:tbl>
          <w:p w14:paraId="3A0096D0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68413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4FE77CC3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6625B6ED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4 год</w:t>
                  </w:r>
                </w:p>
              </w:tc>
            </w:tr>
          </w:tbl>
          <w:p w14:paraId="7EAA166F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B991B" w14:textId="77777777" w:rsidR="00E77BA3" w:rsidRDefault="00E77BA3">
            <w:pPr>
              <w:spacing w:line="256" w:lineRule="auto"/>
              <w:jc w:val="center"/>
              <w:rPr>
                <w:vanish/>
                <w:lang w:eastAsia="en-US"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E77BA3" w14:paraId="3E174EB2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499D9985" w14:textId="77777777" w:rsidR="00E77BA3" w:rsidRDefault="00E77BA3">
                  <w:pPr>
                    <w:spacing w:line="256" w:lineRule="auto"/>
                    <w:jc w:val="center"/>
                    <w:rPr>
                      <w:lang w:eastAsia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2025 год</w:t>
                  </w:r>
                </w:p>
              </w:tc>
            </w:tr>
          </w:tbl>
          <w:p w14:paraId="1F32D22A" w14:textId="77777777" w:rsidR="00E77BA3" w:rsidRDefault="00E77BA3">
            <w:pPr>
              <w:spacing w:line="0" w:lineRule="auto"/>
              <w:rPr>
                <w:lang w:eastAsia="en-US"/>
              </w:rPr>
            </w:pPr>
          </w:p>
        </w:tc>
      </w:tr>
      <w:tr w:rsidR="00E77BA3" w14:paraId="1822032D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8D63F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ая программа «Обеспечение качественными коммунальными услугами на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A0163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0209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80D1B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B859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7E8E6F1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E083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A611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A12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E31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486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10BCE99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979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71AD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.0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D2F0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2DF1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629C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49AD7B33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A383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AB70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1.03.1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1BE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35C6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BE6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5A0F5FBB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5C333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купка товаров,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76B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8D52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5FE4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7C9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000 000,00</w:t>
            </w:r>
          </w:p>
        </w:tc>
      </w:tr>
      <w:tr w:rsidR="00E77BA3" w14:paraId="39E1650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8627A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6A39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6CF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7E21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8EDA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3B8053C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C823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C9A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5B94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0E27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D69C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59A764D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BF58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овершенствование и развитие сети автомобильных дорог общего пользования на территори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81BC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ACC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A3D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 947 172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A2DA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 513 094,00</w:t>
            </w:r>
          </w:p>
        </w:tc>
      </w:tr>
      <w:tr w:rsidR="00E77BA3" w14:paraId="3124EF0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D49D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ализация мероприятий по сохранности автомобильных дорог Даниловского муниципального район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1272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02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85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D7E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496 956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ACC59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501 017,00</w:t>
            </w:r>
          </w:p>
        </w:tc>
      </w:tr>
      <w:tr w:rsidR="00E77BA3" w14:paraId="4E3F5BC4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18ED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B98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3889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B02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496 956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C1B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 501 017,00</w:t>
            </w:r>
          </w:p>
        </w:tc>
      </w:tr>
      <w:tr w:rsidR="00E77BA3" w14:paraId="481B137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05A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8DFF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593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3DD5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9 369,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013F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325B3D26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6BE8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3C6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107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1B677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9 369,9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C5C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0CD34148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5A36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еализация мероприятий по совершенствованию и развитию сет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автомобильных дорог общего пользования на территори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ACD5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4.1.01.13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5109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99C3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858 212,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9AD8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685 000,00</w:t>
            </w:r>
          </w:p>
        </w:tc>
      </w:tr>
      <w:tr w:rsidR="00E77BA3" w14:paraId="079BB91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C18D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8DA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322B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6CBF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858 212,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BE9F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685 000,00</w:t>
            </w:r>
          </w:p>
        </w:tc>
      </w:tr>
      <w:tr w:rsidR="00E77BA3" w14:paraId="323B262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198EA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ме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1DBC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1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9561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92A8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 417,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71DD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51B6D53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3708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99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3E91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171A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6 417,4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278F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44F4292B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EC87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D787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425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38F1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14 28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6234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85 146,00</w:t>
            </w:r>
          </w:p>
        </w:tc>
      </w:tr>
      <w:tr w:rsidR="00E77BA3" w14:paraId="43FF7A3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C307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F08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7B78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85D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6 255,8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590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 685 146,00</w:t>
            </w:r>
          </w:p>
        </w:tc>
      </w:tr>
      <w:tr w:rsidR="00E77BA3" w14:paraId="02EB366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1A3C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491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6ECEA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FA0E4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838 029,1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32D3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2EC0324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304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30ED7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.1.01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1BD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BD87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CCC2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</w:tr>
      <w:tr w:rsidR="00E77BA3" w14:paraId="7260916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6C12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3D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5CC4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B1B9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D18E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</w:tr>
      <w:tr w:rsidR="00E77BA3" w14:paraId="2596980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B83F6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5BB8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7BA7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8C58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641 93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E169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25D101F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3C66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E0553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20B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5CA1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 5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7B3FF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2E7006D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57A1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программа 1 «Развитие сельских территор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A570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A16C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91C6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346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72A15D7E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C2E37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звитие сельских территорий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DD82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FEC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DF11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67BB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6C51452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CA84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08F3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1.01.704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58F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9051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E481B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187DE39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8180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C8F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B4579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1395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261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E77BA3" w14:paraId="0037C103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0D89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2 «Поддержка потребительского рынка на селе»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216A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2A4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E102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E6A7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6F6182A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438C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ддержка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отребительского рынка на сел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2F5F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5.2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24D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99F6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514F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4 695,00</w:t>
            </w:r>
          </w:p>
        </w:tc>
      </w:tr>
      <w:tr w:rsidR="00E77BA3" w14:paraId="318C21E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DE20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46C0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1.13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015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D347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23BC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</w:tr>
      <w:tr w:rsidR="00E77BA3" w14:paraId="4E82DC7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C6D6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2E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68583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6CDAA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D911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735,00</w:t>
            </w:r>
          </w:p>
        </w:tc>
      </w:tr>
      <w:tr w:rsidR="00E77BA3" w14:paraId="6424B331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50B0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874E9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.2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A71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8FC55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53BD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</w:tr>
      <w:tr w:rsidR="00E77BA3" w14:paraId="08B267F2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B38B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9D1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7839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0A6E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9EC9D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0 960,00</w:t>
            </w:r>
          </w:p>
        </w:tc>
      </w:tr>
      <w:tr w:rsidR="00E77BA3" w14:paraId="36354CD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A67C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епрограммные расход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C5EB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698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1D62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531 82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170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 085 793,00</w:t>
            </w:r>
          </w:p>
        </w:tc>
      </w:tr>
      <w:tr w:rsidR="00E77BA3" w14:paraId="75079C7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1EF4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57DD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13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7A8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1E22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490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73718139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0A2B9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сходы на выплаты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254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0F93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4DC4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3D6B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00 300,00</w:t>
            </w:r>
          </w:p>
        </w:tc>
      </w:tr>
      <w:tr w:rsidR="00E77BA3" w14:paraId="5AB92D1A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757D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3031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13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831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6A9A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264 6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72A2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808 018,00</w:t>
            </w:r>
          </w:p>
        </w:tc>
      </w:tr>
      <w:tr w:rsidR="00E77BA3" w14:paraId="3D9F1EE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41FE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ACF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EB40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CDB1C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764 632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A30C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308 018,00</w:t>
            </w:r>
          </w:p>
        </w:tc>
      </w:tr>
      <w:tr w:rsidR="00E77BA3" w14:paraId="5B4ED0D7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72975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6FE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6749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14C11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16F1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0 000,00</w:t>
            </w:r>
          </w:p>
        </w:tc>
      </w:tr>
      <w:tr w:rsidR="00E77BA3" w14:paraId="42FD5AF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EB6F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рганизация ежемесячных доплат к пенсиям за выслугу лет государственным и муниципальным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лужащим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F4E3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50.0.00.13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993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85E2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21B3D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3AF25FF5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73B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368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1CAF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4365B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6059E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0 000,00</w:t>
            </w:r>
          </w:p>
        </w:tc>
      </w:tr>
      <w:tr w:rsidR="00E77BA3" w14:paraId="3C7FF001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800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87881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E1AD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58A9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6 888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23CB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7 475,00</w:t>
            </w:r>
          </w:p>
        </w:tc>
      </w:tr>
      <w:tr w:rsidR="00E77BA3" w14:paraId="4553325C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720B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15B8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41182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05DA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9 361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596B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9 361,00</w:t>
            </w:r>
          </w:p>
        </w:tc>
      </w:tr>
      <w:tr w:rsidR="00E77BA3" w14:paraId="4537A75F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BFCB64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784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3D63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DC0D6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7 527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BCF2C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8 114,00</w:t>
            </w:r>
          </w:p>
        </w:tc>
      </w:tr>
      <w:tr w:rsidR="00E77BA3" w14:paraId="786255BA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CBFE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CDD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3F29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F758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053 687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BA1FE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6 673 582,00</w:t>
            </w:r>
          </w:p>
        </w:tc>
      </w:tr>
      <w:tr w:rsidR="00E77BA3" w14:paraId="150D44EE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FB335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F52A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F7F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3AE6C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45 333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71F01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80 947,00</w:t>
            </w:r>
          </w:p>
        </w:tc>
      </w:tr>
      <w:tr w:rsidR="00E77BA3" w14:paraId="699A1BE0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A1097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3830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6048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571A4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3 299 020,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55EFD" w14:textId="77777777" w:rsidR="00E77BA3" w:rsidRDefault="00E77BA3">
            <w:pPr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7 254 529,00</w:t>
            </w:r>
          </w:p>
        </w:tc>
      </w:tr>
      <w:tr w:rsidR="00E77BA3" w14:paraId="1FC10354" w14:textId="77777777" w:rsidTr="00E77BA3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C45E7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Дефицит (-), профицит (+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8D7A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6400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364F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3429" w14:textId="77777777" w:rsidR="00E77BA3" w:rsidRDefault="00E77BA3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AA97FDD" w14:textId="77777777" w:rsidR="00E77BA3" w:rsidRDefault="00E77BA3" w:rsidP="00E77BA3">
      <w:pPr>
        <w:rPr>
          <w:sz w:val="20"/>
          <w:szCs w:val="20"/>
        </w:rPr>
      </w:pPr>
    </w:p>
    <w:p w14:paraId="639B0CA9" w14:textId="77777777" w:rsidR="00E77BA3" w:rsidRDefault="00E77BA3" w:rsidP="00E77BA3">
      <w:pPr>
        <w:rPr>
          <w:color w:val="000000"/>
          <w:sz w:val="28"/>
          <w:szCs w:val="28"/>
        </w:rPr>
      </w:pPr>
    </w:p>
    <w:p w14:paraId="4E41A542" w14:textId="77777777" w:rsidR="00E77BA3" w:rsidRDefault="00E77BA3" w:rsidP="00E77BA3">
      <w:pPr>
        <w:rPr>
          <w:color w:val="000000"/>
          <w:sz w:val="28"/>
          <w:szCs w:val="28"/>
        </w:rPr>
      </w:pPr>
    </w:p>
    <w:p w14:paraId="0F8D0AAF" w14:textId="77777777" w:rsidR="0007634C" w:rsidRDefault="0007634C" w:rsidP="00E77BA3">
      <w:pPr>
        <w:rPr>
          <w:color w:val="000000"/>
          <w:sz w:val="28"/>
          <w:szCs w:val="28"/>
        </w:rPr>
      </w:pPr>
    </w:p>
    <w:p w14:paraId="09B0EC38" w14:textId="77777777" w:rsidR="0007634C" w:rsidRDefault="0007634C" w:rsidP="00E77BA3">
      <w:pPr>
        <w:rPr>
          <w:color w:val="000000"/>
          <w:sz w:val="28"/>
          <w:szCs w:val="28"/>
        </w:rPr>
      </w:pPr>
    </w:p>
    <w:p w14:paraId="476DA41A" w14:textId="77777777" w:rsidR="00E77BA3" w:rsidRDefault="00E77BA3" w:rsidP="00E77BA3"/>
    <w:p w14:paraId="543D4C17" w14:textId="77777777" w:rsidR="00E77BA3" w:rsidRDefault="00E77BA3" w:rsidP="00E77BA3">
      <w:pPr>
        <w:jc w:val="both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</w:rPr>
        <w:t xml:space="preserve">Приложение №7 </w:t>
      </w:r>
    </w:p>
    <w:p w14:paraId="4E9CF59B" w14:textId="6E5EE0E6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к решению Муниципального Совета </w:t>
      </w:r>
    </w:p>
    <w:p w14:paraId="768720AF" w14:textId="77777777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color w:val="000000"/>
        </w:rPr>
        <w:t>Середского</w:t>
      </w:r>
      <w:proofErr w:type="spellEnd"/>
      <w:r>
        <w:rPr>
          <w:color w:val="000000"/>
        </w:rPr>
        <w:t xml:space="preserve"> сельского поселения </w:t>
      </w:r>
    </w:p>
    <w:p w14:paraId="7C36E8DE" w14:textId="1E93F2FB" w:rsidR="00E77BA3" w:rsidRDefault="0007634C" w:rsidP="00E77BA3">
      <w:pPr>
        <w:jc w:val="center"/>
        <w:rPr>
          <w:sz w:val="28"/>
          <w:szCs w:val="28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Pr="007C0F8E">
        <w:rPr>
          <w:sz w:val="20"/>
          <w:szCs w:val="20"/>
          <w:lang w:eastAsia="en-US"/>
        </w:rPr>
        <w:t>от 14.12.2022 г   №105</w:t>
      </w:r>
    </w:p>
    <w:p w14:paraId="61909491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</w:t>
      </w:r>
    </w:p>
    <w:p w14:paraId="02A06BB3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юджета </w:t>
      </w:r>
      <w:proofErr w:type="spellStart"/>
      <w:r>
        <w:rPr>
          <w:b/>
          <w:sz w:val="28"/>
          <w:szCs w:val="28"/>
        </w:rPr>
        <w:t>Середского</w:t>
      </w:r>
      <w:proofErr w:type="spellEnd"/>
      <w:r>
        <w:rPr>
          <w:b/>
          <w:sz w:val="28"/>
          <w:szCs w:val="28"/>
        </w:rPr>
        <w:t xml:space="preserve"> сельского поселения на 2023год.</w:t>
      </w:r>
    </w:p>
    <w:p w14:paraId="5F507084" w14:textId="77777777" w:rsidR="00E77BA3" w:rsidRDefault="00E77BA3" w:rsidP="00E77BA3">
      <w:pPr>
        <w:spacing w:after="120"/>
        <w:jc w:val="center"/>
        <w:rPr>
          <w:b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2659"/>
        <w:gridCol w:w="1417"/>
        <w:gridCol w:w="1700"/>
        <w:gridCol w:w="1560"/>
        <w:gridCol w:w="1949"/>
      </w:tblGrid>
      <w:tr w:rsidR="00E77BA3" w14:paraId="0EB9D129" w14:textId="77777777" w:rsidTr="00E77BA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48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611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</w:t>
            </w:r>
          </w:p>
          <w:p w14:paraId="1FA3853A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домст</w:t>
            </w:r>
            <w:proofErr w:type="spellEnd"/>
          </w:p>
          <w:p w14:paraId="5F3ABBB0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ной</w:t>
            </w:r>
          </w:p>
          <w:p w14:paraId="6B3F42E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ссифи</w:t>
            </w:r>
            <w:proofErr w:type="spellEnd"/>
          </w:p>
          <w:p w14:paraId="74F75ED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ци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809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55B633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B8FB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  <w:p w14:paraId="6C04C9A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лей)</w:t>
            </w:r>
          </w:p>
        </w:tc>
      </w:tr>
      <w:tr w:rsidR="00E77BA3" w14:paraId="2B18219A" w14:textId="77777777" w:rsidTr="00E77BA3">
        <w:tc>
          <w:tcPr>
            <w:tcW w:w="2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C72C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9C1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94D7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7007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D4D366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170100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EBAFC" w14:textId="1B9A848F" w:rsidR="00E77BA3" w:rsidRDefault="00E723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372 355,31</w:t>
            </w:r>
          </w:p>
        </w:tc>
      </w:tr>
    </w:tbl>
    <w:p w14:paraId="57CDD26E" w14:textId="77777777" w:rsidR="00E77BA3" w:rsidRDefault="00E77BA3" w:rsidP="00E77BA3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</w:t>
      </w:r>
    </w:p>
    <w:p w14:paraId="0E0EBCBA" w14:textId="77777777" w:rsidR="00E77BA3" w:rsidRDefault="00E77BA3" w:rsidP="00E77BA3">
      <w:pPr>
        <w:jc w:val="both"/>
        <w:rPr>
          <w:sz w:val="22"/>
        </w:rPr>
      </w:pPr>
    </w:p>
    <w:p w14:paraId="666ADB39" w14:textId="77777777" w:rsidR="00E77BA3" w:rsidRDefault="00E77BA3" w:rsidP="00E77BA3">
      <w:pPr>
        <w:jc w:val="both"/>
        <w:rPr>
          <w:color w:val="000000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color w:val="000000"/>
        </w:rPr>
        <w:t xml:space="preserve">Приложение №8 </w:t>
      </w:r>
    </w:p>
    <w:p w14:paraId="2C6907A1" w14:textId="6C702BBA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к решению Муниципального</w:t>
      </w:r>
      <w:r w:rsidR="0007634C">
        <w:rPr>
          <w:color w:val="000000"/>
        </w:rPr>
        <w:t xml:space="preserve"> Совета</w:t>
      </w:r>
      <w:r>
        <w:rPr>
          <w:color w:val="000000"/>
        </w:rPr>
        <w:t xml:space="preserve"> </w:t>
      </w:r>
      <w:r w:rsidR="0007634C">
        <w:rPr>
          <w:color w:val="000000"/>
        </w:rPr>
        <w:t xml:space="preserve">                      </w:t>
      </w:r>
    </w:p>
    <w:p w14:paraId="545670DF" w14:textId="77777777" w:rsidR="00E77BA3" w:rsidRDefault="00E77BA3" w:rsidP="00E77BA3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color w:val="000000"/>
        </w:rPr>
        <w:t>Середского</w:t>
      </w:r>
      <w:proofErr w:type="spellEnd"/>
      <w:r>
        <w:rPr>
          <w:color w:val="000000"/>
        </w:rPr>
        <w:t xml:space="preserve"> сельского поселения </w:t>
      </w:r>
    </w:p>
    <w:p w14:paraId="72C753AC" w14:textId="71D7D0E5" w:rsidR="00E77BA3" w:rsidRDefault="0007634C" w:rsidP="00E77BA3">
      <w:pPr>
        <w:jc w:val="both"/>
        <w:rPr>
          <w:sz w:val="28"/>
          <w:szCs w:val="28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Pr="007C0F8E">
        <w:rPr>
          <w:sz w:val="20"/>
          <w:szCs w:val="20"/>
          <w:lang w:eastAsia="en-US"/>
        </w:rPr>
        <w:t>от 14.12.2022 г   №105</w:t>
      </w:r>
      <w:r w:rsidR="00E77BA3">
        <w:rPr>
          <w:sz w:val="28"/>
          <w:szCs w:val="28"/>
        </w:rPr>
        <w:t xml:space="preserve">                                                     </w:t>
      </w:r>
    </w:p>
    <w:p w14:paraId="63E1EEE2" w14:textId="77777777" w:rsidR="00E77BA3" w:rsidRDefault="00E77BA3" w:rsidP="00E77B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6D96489D" w14:textId="77777777" w:rsidR="00E77BA3" w:rsidRDefault="00E77BA3" w:rsidP="00E77BA3">
      <w:pPr>
        <w:ind w:firstLine="720"/>
        <w:jc w:val="both"/>
        <w:rPr>
          <w:sz w:val="28"/>
          <w:szCs w:val="28"/>
        </w:rPr>
      </w:pPr>
    </w:p>
    <w:p w14:paraId="396C9A2F" w14:textId="77777777" w:rsidR="00E77BA3" w:rsidRDefault="00E77BA3" w:rsidP="00E77BA3">
      <w:pPr>
        <w:spacing w:after="120"/>
        <w:ind w:lef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</w:t>
      </w:r>
    </w:p>
    <w:p w14:paraId="1663CD53" w14:textId="77777777" w:rsidR="00E77BA3" w:rsidRDefault="00E77BA3" w:rsidP="00E77BA3">
      <w:pPr>
        <w:spacing w:after="120"/>
        <w:ind w:lef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proofErr w:type="spellStart"/>
      <w:r>
        <w:rPr>
          <w:b/>
          <w:sz w:val="28"/>
          <w:szCs w:val="28"/>
        </w:rPr>
        <w:t>Середского</w:t>
      </w:r>
      <w:proofErr w:type="spellEnd"/>
      <w:r>
        <w:rPr>
          <w:b/>
          <w:sz w:val="28"/>
          <w:szCs w:val="28"/>
        </w:rPr>
        <w:t xml:space="preserve"> сельского поселения на плановый период 2024 и 2025годов.</w:t>
      </w:r>
    </w:p>
    <w:p w14:paraId="0DC8B13D" w14:textId="77777777" w:rsidR="00E77BA3" w:rsidRDefault="00E77BA3" w:rsidP="00E77BA3">
      <w:pPr>
        <w:spacing w:after="120"/>
        <w:ind w:left="283"/>
        <w:rPr>
          <w:b/>
          <w:sz w:val="28"/>
          <w:szCs w:val="28"/>
        </w:rPr>
      </w:pPr>
    </w:p>
    <w:tbl>
      <w:tblPr>
        <w:tblW w:w="9285" w:type="dxa"/>
        <w:tblLayout w:type="fixed"/>
        <w:tblLook w:val="04A0" w:firstRow="1" w:lastRow="0" w:firstColumn="1" w:lastColumn="0" w:noHBand="0" w:noVBand="1"/>
      </w:tblPr>
      <w:tblGrid>
        <w:gridCol w:w="1950"/>
        <w:gridCol w:w="992"/>
        <w:gridCol w:w="1418"/>
        <w:gridCol w:w="1417"/>
        <w:gridCol w:w="1842"/>
        <w:gridCol w:w="1666"/>
      </w:tblGrid>
      <w:tr w:rsidR="00E77BA3" w14:paraId="75FC9A05" w14:textId="77777777" w:rsidTr="00E77BA3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1A9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</w:t>
            </w:r>
            <w:r>
              <w:rPr>
                <w:sz w:val="28"/>
                <w:szCs w:val="28"/>
                <w:lang w:eastAsia="en-US"/>
              </w:rPr>
              <w:lastRenderedPageBreak/>
              <w:t>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243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Код</w:t>
            </w:r>
          </w:p>
          <w:p w14:paraId="05233A82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едом</w:t>
            </w:r>
          </w:p>
          <w:p w14:paraId="33884F9D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вен</w:t>
            </w:r>
            <w:proofErr w:type="spellEnd"/>
          </w:p>
          <w:p w14:paraId="0F63115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</w:t>
            </w:r>
          </w:p>
          <w:p w14:paraId="669C8E71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лассифи</w:t>
            </w:r>
            <w:proofErr w:type="spellEnd"/>
          </w:p>
          <w:p w14:paraId="1F11777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F814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7DA0E0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58F8A3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</w:t>
            </w:r>
          </w:p>
          <w:p w14:paraId="274753BE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Рублей)</w:t>
            </w:r>
          </w:p>
          <w:p w14:paraId="76646148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50F61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лан</w:t>
            </w:r>
          </w:p>
          <w:p w14:paraId="6B5BB86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(Рублей)</w:t>
            </w:r>
          </w:p>
          <w:p w14:paraId="38BE4227" w14:textId="77777777" w:rsidR="00E77BA3" w:rsidRDefault="00E77B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г</w:t>
            </w:r>
          </w:p>
        </w:tc>
      </w:tr>
      <w:tr w:rsidR="00E77BA3" w14:paraId="4AEB23A4" w14:textId="77777777" w:rsidTr="00E77BA3"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B96F" w14:textId="77777777" w:rsidR="00E77BA3" w:rsidRDefault="00E77B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CED7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B6CA" w14:textId="77777777" w:rsidR="00E77BA3" w:rsidRDefault="00E77B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D7556C" w14:textId="77777777" w:rsidR="00E77BA3" w:rsidRDefault="00E77B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61701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6F5129D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99 020,60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7C69C" w14:textId="77777777" w:rsidR="00E77BA3" w:rsidRDefault="00E77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254 529,00</w:t>
            </w:r>
          </w:p>
        </w:tc>
      </w:tr>
    </w:tbl>
    <w:p w14:paraId="39C323AB" w14:textId="77777777" w:rsidR="00E77BA3" w:rsidRDefault="00E77BA3" w:rsidP="00E77BA3">
      <w:pPr>
        <w:rPr>
          <w:sz w:val="28"/>
          <w:szCs w:val="28"/>
        </w:rPr>
      </w:pPr>
    </w:p>
    <w:p w14:paraId="0E3C2FD7" w14:textId="77777777" w:rsidR="00E77BA3" w:rsidRDefault="00E77BA3" w:rsidP="00E77BA3">
      <w:pPr>
        <w:rPr>
          <w:sz w:val="28"/>
          <w:szCs w:val="28"/>
        </w:rPr>
      </w:pPr>
    </w:p>
    <w:p w14:paraId="360400FB" w14:textId="77777777" w:rsidR="00E77BA3" w:rsidRDefault="00E77BA3" w:rsidP="00E77BA3">
      <w:pPr>
        <w:rPr>
          <w:sz w:val="28"/>
          <w:szCs w:val="28"/>
        </w:rPr>
      </w:pPr>
    </w:p>
    <w:p w14:paraId="52A667A9" w14:textId="77777777" w:rsidR="00E77BA3" w:rsidRDefault="00E77BA3" w:rsidP="00E77B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E77BA3" w14:paraId="0D49A82C" w14:textId="77777777" w:rsidTr="00E77BA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3AD5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A300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052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sz w:val="28"/>
                <w:szCs w:val="28"/>
                <w:lang w:eastAsia="en-US"/>
              </w:rPr>
            </w:pPr>
          </w:p>
          <w:p w14:paraId="39126DF4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иложение 9   к решению Муниципального Совет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ельского поселения</w:t>
            </w:r>
          </w:p>
          <w:p w14:paraId="1310F9BE" w14:textId="2E4A1B16" w:rsidR="00E77BA3" w:rsidRDefault="000763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E77BA3" w14:paraId="75DAAAA4" w14:textId="77777777" w:rsidTr="00E77BA3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551A9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Серед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на 2023год.</w:t>
            </w:r>
          </w:p>
        </w:tc>
      </w:tr>
      <w:tr w:rsidR="00E77BA3" w14:paraId="6B390561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1452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6881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9B0D" w14:textId="066E2810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-1</w:t>
            </w:r>
            <w:r w:rsidR="00E7232D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 105 585,79</w:t>
            </w:r>
          </w:p>
        </w:tc>
      </w:tr>
      <w:tr w:rsidR="00E77BA3" w14:paraId="109E8DD2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05B4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A1174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C4923" w14:textId="5BA83CCC" w:rsidR="00E77BA3" w:rsidRDefault="00E723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36 266 769,52</w:t>
            </w:r>
          </w:p>
        </w:tc>
      </w:tr>
      <w:tr w:rsidR="00E77BA3" w14:paraId="5C066623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37D6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F3A5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D74CA" w14:textId="42D441A1" w:rsidR="00E77BA3" w:rsidRDefault="00E7232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7 372 355,31</w:t>
            </w:r>
          </w:p>
        </w:tc>
      </w:tr>
      <w:tr w:rsidR="00E77BA3" w14:paraId="1BB61248" w14:textId="77777777" w:rsidTr="00E77BA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371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2AA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32E8090F" w14:textId="77777777" w:rsidR="00E77BA3" w:rsidRDefault="00E77BA3" w:rsidP="00E77BA3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2945"/>
        <w:gridCol w:w="857"/>
        <w:gridCol w:w="703"/>
        <w:gridCol w:w="1541"/>
      </w:tblGrid>
      <w:tr w:rsidR="00E77BA3" w14:paraId="5C63AA13" w14:textId="77777777" w:rsidTr="00E77BA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04112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00FE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E59E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7E04B3F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иложение 10 к решению Муниципального Совет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ельского поселения</w:t>
            </w:r>
          </w:p>
          <w:p w14:paraId="1578F535" w14:textId="2D67AAAF" w:rsidR="00E77BA3" w:rsidRDefault="000763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7C0F8E">
              <w:rPr>
                <w:sz w:val="20"/>
                <w:szCs w:val="20"/>
                <w:lang w:eastAsia="en-US"/>
              </w:rPr>
              <w:t>от 14.12.2022 г   №105</w:t>
            </w:r>
          </w:p>
        </w:tc>
      </w:tr>
      <w:tr w:rsidR="00E77BA3" w14:paraId="3AE5B95B" w14:textId="77777777" w:rsidTr="00E77BA3">
        <w:trPr>
          <w:trHeight w:val="883"/>
        </w:trPr>
        <w:tc>
          <w:tcPr>
            <w:tcW w:w="9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0811A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eastAsia="Calibri"/>
                <w:b/>
                <w:bCs/>
                <w:color w:val="000000"/>
                <w:lang w:eastAsia="en-US"/>
              </w:rPr>
              <w:t>Середского</w:t>
            </w:r>
            <w:proofErr w:type="spellEnd"/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плановый период 2024 и 2025 годов.</w:t>
            </w:r>
          </w:p>
        </w:tc>
      </w:tr>
      <w:tr w:rsidR="00E77BA3" w14:paraId="06EF7FA9" w14:textId="77777777" w:rsidTr="00E77BA3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C1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084A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DD499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4г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D00A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25г</w:t>
            </w:r>
          </w:p>
        </w:tc>
      </w:tr>
      <w:tr w:rsidR="00E77BA3" w14:paraId="003062A4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11A36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75CB7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C9CD1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8CA9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E77BA3" w14:paraId="21C18A15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4DD02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F6EBD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A84F2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 2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18D2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77BA3" w14:paraId="6EF3D83A" w14:textId="77777777" w:rsidTr="00E77BA3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B0AD8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BB153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0E811C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 299 020,60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C05B5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 254 529,00</w:t>
            </w:r>
          </w:p>
        </w:tc>
      </w:tr>
      <w:tr w:rsidR="00E77BA3" w14:paraId="6ABFF578" w14:textId="77777777" w:rsidTr="00E77BA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235B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81E51" w14:textId="77777777" w:rsidR="00E77BA3" w:rsidRDefault="00E77BA3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6138FA19" w14:textId="77777777" w:rsidR="00E77BA3" w:rsidRDefault="00E77BA3" w:rsidP="00E77BA3">
      <w:pPr>
        <w:rPr>
          <w:sz w:val="28"/>
          <w:szCs w:val="28"/>
        </w:rPr>
      </w:pPr>
    </w:p>
    <w:p w14:paraId="7FD5A13F" w14:textId="77777777" w:rsidR="001E102F" w:rsidRDefault="001E102F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14:paraId="4197DEBB" w14:textId="77777777" w:rsidR="00B62B27" w:rsidRPr="00262638" w:rsidRDefault="00B62B27" w:rsidP="00B62B27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  <w:r w:rsidRPr="0026263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4936">
        <w:rPr>
          <w:rFonts w:eastAsia="Calibri"/>
          <w:sz w:val="18"/>
          <w:szCs w:val="18"/>
          <w:lang w:eastAsia="en-US"/>
        </w:rPr>
        <w:t>Приложение 11</w:t>
      </w:r>
      <w:r w:rsidRPr="00262638">
        <w:rPr>
          <w:rFonts w:eastAsia="Calibri"/>
          <w:sz w:val="18"/>
          <w:szCs w:val="18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      Муниципального Совета                                                                                                                                                 </w:t>
      </w:r>
      <w:proofErr w:type="spellStart"/>
      <w:r w:rsidRPr="00262638">
        <w:rPr>
          <w:rFonts w:eastAsia="Calibri"/>
          <w:sz w:val="20"/>
          <w:szCs w:val="20"/>
          <w:lang w:eastAsia="en-US"/>
        </w:rPr>
        <w:t>Середского</w:t>
      </w:r>
      <w:proofErr w:type="spellEnd"/>
      <w:r w:rsidRPr="00262638">
        <w:rPr>
          <w:rFonts w:eastAsia="Calibri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</w:t>
      </w:r>
    </w:p>
    <w:p w14:paraId="7A4874B0" w14:textId="77777777" w:rsidR="00B62B27" w:rsidRPr="007C0F8E" w:rsidRDefault="00B62B27" w:rsidP="00B62B27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262638">
        <w:rPr>
          <w:sz w:val="20"/>
          <w:szCs w:val="20"/>
        </w:rPr>
        <w:t xml:space="preserve">                                                                                                     </w:t>
      </w:r>
      <w:r w:rsidR="00262638">
        <w:rPr>
          <w:sz w:val="20"/>
          <w:szCs w:val="20"/>
        </w:rPr>
        <w:t xml:space="preserve">               </w:t>
      </w:r>
      <w:r w:rsidRPr="00262638">
        <w:rPr>
          <w:sz w:val="20"/>
          <w:szCs w:val="20"/>
        </w:rPr>
        <w:t xml:space="preserve">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48B16C16" w14:textId="77777777" w:rsidR="00B62B27" w:rsidRPr="00262638" w:rsidRDefault="00B62B27" w:rsidP="00B62B27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/>
          <w:bCs/>
          <w:color w:val="26282F"/>
        </w:rPr>
      </w:pPr>
      <w:bookmarkStart w:id="2" w:name="_Hlk530579650"/>
      <w:r w:rsidRPr="00262638">
        <w:rPr>
          <w:b/>
          <w:bCs/>
          <w:color w:val="26282F"/>
        </w:rPr>
        <w:t>Программа</w:t>
      </w:r>
      <w:r w:rsidRPr="00262638">
        <w:rPr>
          <w:b/>
          <w:bCs/>
          <w:color w:val="26282F"/>
        </w:rPr>
        <w:br/>
        <w:t xml:space="preserve">муниципальных внутренних заимствований </w:t>
      </w:r>
      <w:proofErr w:type="spellStart"/>
      <w:r w:rsidRPr="00262638">
        <w:rPr>
          <w:b/>
          <w:bCs/>
          <w:color w:val="26282F"/>
        </w:rPr>
        <w:t>Середского</w:t>
      </w:r>
      <w:proofErr w:type="spellEnd"/>
      <w:r w:rsidRPr="00262638">
        <w:rPr>
          <w:b/>
          <w:bCs/>
          <w:color w:val="26282F"/>
        </w:rPr>
        <w:t xml:space="preserve"> сельского поселения на 2</w:t>
      </w:r>
      <w:r w:rsidR="00E96C13">
        <w:rPr>
          <w:b/>
          <w:bCs/>
          <w:color w:val="26282F"/>
        </w:rPr>
        <w:t>023год и плановый период 2024</w:t>
      </w:r>
      <w:r w:rsidR="00F44419">
        <w:rPr>
          <w:b/>
          <w:bCs/>
          <w:color w:val="26282F"/>
        </w:rPr>
        <w:t xml:space="preserve"> и </w:t>
      </w:r>
      <w:r w:rsidR="001E102F">
        <w:rPr>
          <w:b/>
          <w:bCs/>
          <w:color w:val="26282F"/>
        </w:rPr>
        <w:t>202</w:t>
      </w:r>
      <w:r w:rsidR="00E96C13">
        <w:rPr>
          <w:b/>
          <w:bCs/>
          <w:color w:val="26282F"/>
        </w:rPr>
        <w:t>5</w:t>
      </w:r>
      <w:r w:rsidRPr="00262638">
        <w:rPr>
          <w:b/>
          <w:bCs/>
          <w:color w:val="26282F"/>
        </w:rPr>
        <w:t xml:space="preserve"> годы</w:t>
      </w:r>
      <w:bookmarkEnd w:id="2"/>
      <w:r w:rsidRPr="00262638">
        <w:rPr>
          <w:b/>
          <w:bCs/>
          <w:color w:val="26282F"/>
        </w:rPr>
        <w:t>.</w:t>
      </w:r>
    </w:p>
    <w:p w14:paraId="598C746A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Перечень муниципальных заимствований </w:t>
      </w:r>
      <w:proofErr w:type="spellStart"/>
      <w:r w:rsidRPr="00262638">
        <w:t>Середского</w:t>
      </w:r>
      <w:proofErr w:type="spellEnd"/>
      <w:r w:rsidRPr="00262638">
        <w:t xml:space="preserve"> сельского поселения</w:t>
      </w:r>
    </w:p>
    <w:p w14:paraId="7C5AD9F9" w14:textId="77777777" w:rsidR="00B62B27" w:rsidRPr="00262638" w:rsidRDefault="00B62B27" w:rsidP="00B62B27">
      <w:pPr>
        <w:spacing w:after="120" w:line="276" w:lineRule="auto"/>
        <w:ind w:firstLine="851"/>
        <w:jc w:val="center"/>
      </w:pPr>
      <w:r w:rsidRPr="00262638">
        <w:t xml:space="preserve"> на 202</w:t>
      </w:r>
      <w:r w:rsidR="00E96C13">
        <w:t>3 год и плановый период 2024 и 2025</w:t>
      </w:r>
      <w:r w:rsidRPr="00262638">
        <w:t xml:space="preserve"> годов</w:t>
      </w:r>
    </w:p>
    <w:p w14:paraId="446932FF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bottomFromText="16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B62B27" w14:paraId="49F54B2E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3F20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63F9" w14:textId="77777777" w:rsidR="00B62B27" w:rsidRPr="00262638" w:rsidRDefault="00B62B27" w:rsidP="001E102F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3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E3" w14:textId="77777777" w:rsidR="00B62B27" w:rsidRPr="00262638" w:rsidRDefault="00B62B27" w:rsidP="00E96C13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2</w:t>
            </w:r>
            <w:r w:rsidR="001E102F">
              <w:rPr>
                <w:lang w:eastAsia="en-US"/>
              </w:rPr>
              <w:t>02</w:t>
            </w:r>
            <w:r w:rsidR="00E96C13">
              <w:rPr>
                <w:lang w:eastAsia="en-US"/>
              </w:rPr>
              <w:t>4</w:t>
            </w:r>
            <w:r w:rsidRPr="00262638">
              <w:rPr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C8E" w14:textId="77777777" w:rsidR="00B62B27" w:rsidRPr="00262638" w:rsidRDefault="0046316E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E96C13">
              <w:rPr>
                <w:lang w:eastAsia="en-US"/>
              </w:rPr>
              <w:t>5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14:paraId="418E6F0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EF9D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33F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C9E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1B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387FF947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09D6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9F5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CDC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7E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34DF330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E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6D3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282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25D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409AF2C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64DC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1F64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2682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0146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4B76BF3F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588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E77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B2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08E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7A51C474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A8A2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30A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2559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A271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  <w:tr w:rsidR="00B62B27" w14:paraId="66696FBD" w14:textId="77777777" w:rsidTr="00B62B27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9CA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4DB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2EA8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A63F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</w:t>
            </w:r>
          </w:p>
        </w:tc>
      </w:tr>
    </w:tbl>
    <w:p w14:paraId="75F08FFB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28D086B9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bCs/>
          <w:lang w:eastAsia="en-US"/>
        </w:rPr>
        <w:t xml:space="preserve">Расходы на обслуживание муниципального долга </w:t>
      </w:r>
      <w:proofErr w:type="spellStart"/>
      <w:r w:rsidRPr="00262638">
        <w:rPr>
          <w:rFonts w:eastAsia="Calibri"/>
          <w:bCs/>
          <w:lang w:eastAsia="en-US"/>
        </w:rPr>
        <w:t>Середского</w:t>
      </w:r>
      <w:proofErr w:type="spellEnd"/>
      <w:r w:rsidRPr="00262638">
        <w:rPr>
          <w:rFonts w:eastAsia="Calibri"/>
          <w:lang w:eastAsia="en-US"/>
        </w:rPr>
        <w:t xml:space="preserve"> сельского поселения</w:t>
      </w:r>
    </w:p>
    <w:p w14:paraId="62CD2878" w14:textId="77777777" w:rsidR="00B62B27" w:rsidRPr="00262638" w:rsidRDefault="00B62B27" w:rsidP="00B62B27">
      <w:pPr>
        <w:spacing w:after="200" w:line="276" w:lineRule="auto"/>
        <w:jc w:val="center"/>
        <w:rPr>
          <w:rFonts w:eastAsia="Calibri"/>
          <w:lang w:eastAsia="en-US"/>
        </w:rPr>
      </w:pPr>
      <w:r w:rsidRPr="00262638">
        <w:rPr>
          <w:rFonts w:eastAsia="Calibri"/>
          <w:lang w:eastAsia="en-US"/>
        </w:rPr>
        <w:t xml:space="preserve"> на</w:t>
      </w:r>
      <w:r w:rsidR="00E96C13">
        <w:rPr>
          <w:rFonts w:eastAsia="Calibri"/>
          <w:lang w:eastAsia="en-US"/>
        </w:rPr>
        <w:t xml:space="preserve"> 2023 год и плановый период 2024 и 2025</w:t>
      </w:r>
      <w:r w:rsidRPr="00262638">
        <w:rPr>
          <w:rFonts w:eastAsia="Calibri"/>
          <w:lang w:eastAsia="en-US"/>
        </w:rPr>
        <w:t>годов</w:t>
      </w:r>
    </w:p>
    <w:tbl>
      <w:tblPr>
        <w:tblpPr w:leftFromText="180" w:rightFromText="180" w:bottomFromText="16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B62B27" w:rsidRPr="00262638" w14:paraId="7E918D8F" w14:textId="77777777" w:rsidTr="00B62B27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66573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ECF2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1E68" w14:textId="77777777" w:rsidR="00B62B27" w:rsidRPr="00262638" w:rsidRDefault="00E96C1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B62B27" w:rsidRPr="00262638">
              <w:rPr>
                <w:lang w:eastAsia="en-US"/>
              </w:rPr>
              <w:t xml:space="preserve">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2C69" w14:textId="77777777" w:rsidR="00B62B27" w:rsidRPr="00262638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  <w:r w:rsidR="00D368C2">
              <w:rPr>
                <w:lang w:eastAsia="en-US"/>
              </w:rPr>
              <w:t xml:space="preserve"> </w:t>
            </w:r>
            <w:r w:rsidR="00B62B27" w:rsidRPr="00262638">
              <w:rPr>
                <w:lang w:eastAsia="en-US"/>
              </w:rPr>
              <w:t>год</w:t>
            </w:r>
          </w:p>
        </w:tc>
      </w:tr>
      <w:tr w:rsidR="00B62B27" w:rsidRPr="00262638" w14:paraId="7A581005" w14:textId="77777777" w:rsidTr="00B62B27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0A9DA" w14:textId="77777777" w:rsidR="00B62B27" w:rsidRPr="00262638" w:rsidRDefault="00B62B27">
            <w:pPr>
              <w:spacing w:line="256" w:lineRule="auto"/>
              <w:rPr>
                <w:lang w:eastAsia="en-US"/>
              </w:rPr>
            </w:pPr>
            <w:r w:rsidRPr="00262638">
              <w:rPr>
                <w:lang w:eastAsia="en-US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D043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2596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A88D" w14:textId="77777777" w:rsidR="00B62B27" w:rsidRPr="00262638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262638">
              <w:rPr>
                <w:lang w:eastAsia="en-US"/>
              </w:rPr>
              <w:t>0,00</w:t>
            </w:r>
          </w:p>
        </w:tc>
      </w:tr>
    </w:tbl>
    <w:p w14:paraId="1F6B981D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B75398" w14:textId="77777777" w:rsidR="00B62B27" w:rsidRDefault="00B62B27" w:rsidP="00B62B27">
      <w:pPr>
        <w:rPr>
          <w:rFonts w:ascii="Arial" w:hAnsi="Arial" w:cs="Arial"/>
          <w:sz w:val="20"/>
          <w:szCs w:val="20"/>
        </w:rPr>
      </w:pPr>
    </w:p>
    <w:p w14:paraId="7D0EDDDC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Информация о муниципальном долге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</w:t>
      </w:r>
    </w:p>
    <w:p w14:paraId="3E6233A3" w14:textId="77777777" w:rsidR="00B62B27" w:rsidRPr="00A4383D" w:rsidRDefault="00B62B27" w:rsidP="00B62B27">
      <w:pPr>
        <w:spacing w:after="120" w:line="276" w:lineRule="auto"/>
        <w:ind w:firstLine="851"/>
        <w:jc w:val="center"/>
      </w:pPr>
      <w:r w:rsidRPr="00A4383D">
        <w:t xml:space="preserve">1.Объем муниципального долга </w:t>
      </w:r>
      <w:proofErr w:type="spellStart"/>
      <w:r w:rsidRPr="00A4383D">
        <w:t>Середского</w:t>
      </w:r>
      <w:proofErr w:type="spellEnd"/>
      <w:r w:rsidRPr="00A4383D">
        <w:t xml:space="preserve"> сельского поселения (прогноз)</w:t>
      </w:r>
    </w:p>
    <w:p w14:paraId="5863D1A6" w14:textId="77777777" w:rsidR="00B62B27" w:rsidRPr="00A4383D" w:rsidRDefault="00B62B27" w:rsidP="00B62B27"/>
    <w:tbl>
      <w:tblPr>
        <w:tblpPr w:leftFromText="180" w:rightFromText="180" w:bottomFromText="16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62B27" w:rsidRPr="00A4383D" w14:paraId="24F43B9C" w14:textId="77777777" w:rsidTr="00B62B2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86EBA8E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AF7869F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ъем муниципального долга</w:t>
            </w:r>
          </w:p>
        </w:tc>
      </w:tr>
      <w:tr w:rsidR="00B62B27" w:rsidRPr="00A4383D" w14:paraId="6D526FDE" w14:textId="77777777" w:rsidTr="00B62B2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F8BD7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B7A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8F07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EA6D2DD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187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9855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8E0" w14:textId="77777777" w:rsidR="001E102F" w:rsidRDefault="001E102F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</w:t>
            </w:r>
          </w:p>
          <w:p w14:paraId="3499049B" w14:textId="77777777" w:rsidR="00B62B27" w:rsidRPr="00A4383D" w:rsidRDefault="00E96C13" w:rsidP="001E102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1.2026</w:t>
            </w:r>
          </w:p>
        </w:tc>
      </w:tr>
      <w:tr w:rsidR="00B62B27" w:rsidRPr="00A4383D" w14:paraId="03AEBD41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956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7C49" w14:textId="77777777" w:rsidR="00B62B27" w:rsidRPr="00A4383D" w:rsidRDefault="00B62B27">
            <w:pPr>
              <w:spacing w:line="25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26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FFF3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DAE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B0A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51E2CCD5" w14:textId="77777777" w:rsidTr="00B62B2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1E22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F0C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A08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A0FF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4A67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1D3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39548CE5" w14:textId="77777777" w:rsidTr="00B62B27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E438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EDD9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4579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E9CE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5C2D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40A1B" w14:textId="77777777" w:rsidR="00B62B27" w:rsidRPr="00A4383D" w:rsidRDefault="00B62B27">
            <w:pPr>
              <w:spacing w:line="25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</w:tbl>
    <w:p w14:paraId="7BADF3EC" w14:textId="77777777" w:rsidR="00B62B27" w:rsidRDefault="00B62B27" w:rsidP="00B62B27"/>
    <w:p w14:paraId="174C272E" w14:textId="77777777" w:rsidR="00B62B27" w:rsidRPr="00A4383D" w:rsidRDefault="00B62B27" w:rsidP="00B62B27">
      <w:pPr>
        <w:spacing w:after="200" w:line="276" w:lineRule="auto"/>
        <w:jc w:val="center"/>
      </w:pPr>
      <w:r w:rsidRPr="00A4383D">
        <w:rPr>
          <w:rFonts w:eastAsia="Calibri"/>
          <w:lang w:eastAsia="en-US"/>
        </w:rPr>
        <w:t>2.Структура муниципального долга (прогноз)</w:t>
      </w:r>
    </w:p>
    <w:tbl>
      <w:tblPr>
        <w:tblpPr w:leftFromText="180" w:rightFromText="180" w:bottomFromText="16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518"/>
        <w:gridCol w:w="1292"/>
        <w:gridCol w:w="1685"/>
        <w:gridCol w:w="1701"/>
        <w:gridCol w:w="1701"/>
        <w:gridCol w:w="1701"/>
      </w:tblGrid>
      <w:tr w:rsidR="00B62B27" w:rsidRPr="00A4383D" w14:paraId="368E55ED" w14:textId="77777777" w:rsidTr="001E102F">
        <w:trPr>
          <w:trHeight w:val="5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C236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7BCA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Единица измерени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DCFD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78E7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0916" w14:textId="77777777" w:rsidR="00B62B27" w:rsidRPr="00A4383D" w:rsidRDefault="005C4C00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01.01.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82A9" w14:textId="77777777" w:rsidR="00B62B27" w:rsidRPr="00A4383D" w:rsidRDefault="00B62B27" w:rsidP="001E102F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на</w:t>
            </w:r>
            <w:r w:rsidR="001E102F">
              <w:rPr>
                <w:lang w:eastAsia="en-US"/>
              </w:rPr>
              <w:t xml:space="preserve"> </w:t>
            </w:r>
            <w:r w:rsidR="005C4C00">
              <w:rPr>
                <w:lang w:eastAsia="en-US"/>
              </w:rPr>
              <w:t>01.01.2026</w:t>
            </w:r>
          </w:p>
        </w:tc>
      </w:tr>
      <w:tr w:rsidR="00B62B27" w:rsidRPr="00A4383D" w14:paraId="47A1704B" w14:textId="77777777" w:rsidTr="001E102F">
        <w:trPr>
          <w:trHeight w:val="5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3859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55A3D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процент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C0F0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6485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180A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E352" w14:textId="77777777" w:rsidR="00B62B27" w:rsidRPr="00A4383D" w:rsidRDefault="00B62B27">
            <w:pPr>
              <w:rPr>
                <w:lang w:eastAsia="en-US"/>
              </w:rPr>
            </w:pPr>
          </w:p>
        </w:tc>
      </w:tr>
      <w:tr w:rsidR="00B62B27" w:rsidRPr="00A4383D" w14:paraId="08D0E610" w14:textId="77777777" w:rsidTr="001E102F">
        <w:trPr>
          <w:trHeight w:val="30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CD3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2. Бюджетные кредиты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1E10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62F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FFA8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ADEB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DAB2" w14:textId="77777777" w:rsidR="00B62B27" w:rsidRPr="00A4383D" w:rsidRDefault="00B62B27">
            <w:pPr>
              <w:spacing w:after="200" w:line="276" w:lineRule="auto"/>
              <w:jc w:val="center"/>
              <w:rPr>
                <w:lang w:eastAsia="en-US"/>
              </w:rPr>
            </w:pPr>
            <w:r w:rsidRPr="00A4383D">
              <w:rPr>
                <w:lang w:eastAsia="en-US"/>
              </w:rPr>
              <w:t>0</w:t>
            </w:r>
          </w:p>
        </w:tc>
      </w:tr>
      <w:tr w:rsidR="00B62B27" w:rsidRPr="00A4383D" w14:paraId="17642A6E" w14:textId="77777777" w:rsidTr="001E102F">
        <w:trPr>
          <w:trHeight w:val="501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AFFB" w14:textId="77777777" w:rsidR="00B62B27" w:rsidRPr="00A4383D" w:rsidRDefault="00B62B27" w:rsidP="001E102F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3. Муниципальные   ценные бумаги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048D" w14:textId="77777777" w:rsidR="00B62B27" w:rsidRPr="00A4383D" w:rsidRDefault="00B62B2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D834A" w14:textId="77777777" w:rsidR="00B62B27" w:rsidRPr="00A4383D" w:rsidRDefault="00B62B27">
            <w:pPr>
              <w:spacing w:after="200" w:line="276" w:lineRule="auto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A7A3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1EDC" w14:textId="77777777" w:rsidR="00B62B27" w:rsidRPr="00A4383D" w:rsidRDefault="00B62B27">
            <w:pPr>
              <w:spacing w:after="200" w:line="276" w:lineRule="auto"/>
              <w:jc w:val="right"/>
              <w:rPr>
                <w:lang w:eastAsia="en-US"/>
              </w:rPr>
            </w:pPr>
            <w:r w:rsidRPr="00A4383D">
              <w:rPr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C77F" w14:textId="77777777" w:rsidR="00B62B27" w:rsidRPr="00A4383D" w:rsidRDefault="00B62B27">
            <w:pPr>
              <w:rPr>
                <w:lang w:eastAsia="en-US"/>
              </w:rPr>
            </w:pPr>
          </w:p>
        </w:tc>
      </w:tr>
    </w:tbl>
    <w:p w14:paraId="78BC88E3" w14:textId="77777777" w:rsidR="00A4383D" w:rsidRDefault="00A4383D" w:rsidP="00B62B27">
      <w:pPr>
        <w:rPr>
          <w:rFonts w:ascii="Arial" w:hAnsi="Arial" w:cs="Arial"/>
          <w:sz w:val="20"/>
          <w:szCs w:val="20"/>
        </w:rPr>
      </w:pPr>
    </w:p>
    <w:p w14:paraId="578AFF88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="00624936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к решению                          </w:t>
      </w:r>
    </w:p>
    <w:p w14:paraId="0A79F673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Муниципального Совета  </w:t>
      </w:r>
    </w:p>
    <w:p w14:paraId="03F05ECA" w14:textId="77777777" w:rsidR="00B62B27" w:rsidRDefault="00B62B27" w:rsidP="00B62B2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                                                                                                                                                         </w:t>
      </w:r>
    </w:p>
    <w:p w14:paraId="37712A06" w14:textId="77777777" w:rsidR="00B62B27" w:rsidRPr="007C0F8E" w:rsidRDefault="00B62B27" w:rsidP="00B62B27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="007C0F8E" w:rsidRPr="007C0F8E">
        <w:rPr>
          <w:sz w:val="20"/>
          <w:szCs w:val="20"/>
          <w:lang w:eastAsia="en-US"/>
        </w:rPr>
        <w:t>от 14.12.2022 г   №105</w:t>
      </w:r>
    </w:p>
    <w:p w14:paraId="763D641B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2C365E4A" w14:textId="77777777" w:rsidR="00B62B27" w:rsidRDefault="00B62B27" w:rsidP="00B62B27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14:paraId="3CCC07BD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r w:rsidRPr="00A4383D">
        <w:rPr>
          <w:b/>
        </w:rPr>
        <w:t>Программа муниципальных гарантий</w:t>
      </w:r>
    </w:p>
    <w:p w14:paraId="7A51A2BE" w14:textId="77777777" w:rsidR="00B62B27" w:rsidRPr="00A4383D" w:rsidRDefault="00B62B27" w:rsidP="00B62B27">
      <w:pPr>
        <w:tabs>
          <w:tab w:val="left" w:pos="7710"/>
        </w:tabs>
        <w:jc w:val="center"/>
        <w:rPr>
          <w:b/>
        </w:rPr>
      </w:pPr>
      <w:proofErr w:type="spellStart"/>
      <w:r w:rsidRPr="00A4383D">
        <w:rPr>
          <w:b/>
        </w:rPr>
        <w:t>Середского</w:t>
      </w:r>
      <w:proofErr w:type="spellEnd"/>
      <w:r w:rsidRPr="00A4383D">
        <w:rPr>
          <w:b/>
        </w:rPr>
        <w:t xml:space="preserve"> сельского поселения в вал</w:t>
      </w:r>
      <w:r w:rsidR="005C4C00">
        <w:rPr>
          <w:b/>
        </w:rPr>
        <w:t>юте Российской Федерации на 2023 год и плановый период 2024</w:t>
      </w:r>
      <w:r w:rsidR="001E102F">
        <w:rPr>
          <w:b/>
        </w:rPr>
        <w:t xml:space="preserve"> и 202</w:t>
      </w:r>
      <w:r w:rsidR="005C4C00">
        <w:rPr>
          <w:b/>
        </w:rPr>
        <w:t>5</w:t>
      </w:r>
      <w:r w:rsidRPr="00A4383D">
        <w:rPr>
          <w:b/>
        </w:rPr>
        <w:t xml:space="preserve"> годы.</w:t>
      </w:r>
    </w:p>
    <w:p w14:paraId="28DD3EFF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4AC68CBC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</w:p>
    <w:p w14:paraId="3E11E8CE" w14:textId="77777777" w:rsidR="00B62B27" w:rsidRPr="00A4383D" w:rsidRDefault="00B62B27" w:rsidP="00B62B27">
      <w:pPr>
        <w:tabs>
          <w:tab w:val="left" w:pos="7710"/>
        </w:tabs>
        <w:jc w:val="center"/>
        <w:rPr>
          <w:b/>
          <w:color w:val="C0504D"/>
        </w:rPr>
      </w:pPr>
      <w:r w:rsidRPr="00A4383D">
        <w:t>В связи с отсутствием принятых решений о предоставлении муниципальных гарант</w:t>
      </w:r>
      <w:r w:rsidR="005C4C00">
        <w:t>ий конкретным принципалам в 2023 году и плановом периоде 2024 и 2025</w:t>
      </w:r>
      <w:r w:rsidRPr="00A4383D">
        <w:t>годов предоставление муниципальных гарантий не планируется.</w:t>
      </w:r>
    </w:p>
    <w:p w14:paraId="501CFEE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036AC1A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192E05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AB4E2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853461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DB45B68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3B23A56F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18E6884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F4C7DF3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4889FA2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860C0DA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22D32B1C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A29A8B1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4B3947C5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6F83369E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7D33460" w14:textId="77777777" w:rsidR="00B62B27" w:rsidRDefault="00B62B27" w:rsidP="00B62B27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p w14:paraId="1C8D0CC9" w14:textId="77777777" w:rsidR="0048563D" w:rsidRDefault="0048563D"/>
    <w:p w14:paraId="6A30408D" w14:textId="77777777" w:rsidR="0048563D" w:rsidRDefault="0048563D"/>
    <w:p w14:paraId="582950A4" w14:textId="77777777" w:rsidR="0048563D" w:rsidRDefault="0048563D"/>
    <w:p w14:paraId="4407813D" w14:textId="77777777" w:rsidR="0048563D" w:rsidRDefault="0048563D"/>
    <w:p w14:paraId="6EF5DCF2" w14:textId="77777777" w:rsidR="0048563D" w:rsidRDefault="0048563D"/>
    <w:p w14:paraId="692A1D4F" w14:textId="77777777" w:rsidR="00BA55C7" w:rsidRPr="00BA55C7" w:rsidRDefault="00BA55C7" w:rsidP="00BA55C7">
      <w:pPr>
        <w:jc w:val="both"/>
        <w:rPr>
          <w:rFonts w:eastAsia="Calibri"/>
          <w:sz w:val="28"/>
          <w:szCs w:val="28"/>
          <w:lang w:eastAsia="en-US"/>
        </w:rPr>
      </w:pPr>
    </w:p>
    <w:p w14:paraId="0FB34109" w14:textId="77777777" w:rsidR="0048563D" w:rsidRDefault="0048563D"/>
    <w:sectPr w:rsidR="0048563D" w:rsidSect="00F60663">
      <w:pgSz w:w="11906" w:h="16838"/>
      <w:pgMar w:top="851" w:right="850" w:bottom="212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E8368" w14:textId="77777777" w:rsidR="00196CF4" w:rsidRDefault="00196CF4" w:rsidP="002E38AF">
      <w:r>
        <w:separator/>
      </w:r>
    </w:p>
  </w:endnote>
  <w:endnote w:type="continuationSeparator" w:id="0">
    <w:p w14:paraId="1AA934CD" w14:textId="77777777" w:rsidR="00196CF4" w:rsidRDefault="00196CF4" w:rsidP="002E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69FD" w14:textId="77777777" w:rsidR="00196CF4" w:rsidRDefault="00196CF4" w:rsidP="002E38AF">
      <w:r>
        <w:separator/>
      </w:r>
    </w:p>
  </w:footnote>
  <w:footnote w:type="continuationSeparator" w:id="0">
    <w:p w14:paraId="2E153DAF" w14:textId="77777777" w:rsidR="00196CF4" w:rsidRDefault="00196CF4" w:rsidP="002E3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8A"/>
    <w:rsid w:val="00003A69"/>
    <w:rsid w:val="00004515"/>
    <w:rsid w:val="0000595F"/>
    <w:rsid w:val="00015944"/>
    <w:rsid w:val="00016F1D"/>
    <w:rsid w:val="00020603"/>
    <w:rsid w:val="00022D7F"/>
    <w:rsid w:val="00025143"/>
    <w:rsid w:val="00027A41"/>
    <w:rsid w:val="0003332C"/>
    <w:rsid w:val="00033F1A"/>
    <w:rsid w:val="00041584"/>
    <w:rsid w:val="00043930"/>
    <w:rsid w:val="00046ACB"/>
    <w:rsid w:val="0005278D"/>
    <w:rsid w:val="000539AC"/>
    <w:rsid w:val="0005639C"/>
    <w:rsid w:val="00060513"/>
    <w:rsid w:val="000640A2"/>
    <w:rsid w:val="00070B34"/>
    <w:rsid w:val="000716DC"/>
    <w:rsid w:val="000749C5"/>
    <w:rsid w:val="00075857"/>
    <w:rsid w:val="0007634C"/>
    <w:rsid w:val="00091763"/>
    <w:rsid w:val="000926E4"/>
    <w:rsid w:val="000965A1"/>
    <w:rsid w:val="000A0763"/>
    <w:rsid w:val="000A3E99"/>
    <w:rsid w:val="000B17A1"/>
    <w:rsid w:val="000B1B7E"/>
    <w:rsid w:val="000C7B01"/>
    <w:rsid w:val="000D15DB"/>
    <w:rsid w:val="000D2020"/>
    <w:rsid w:val="000E56C1"/>
    <w:rsid w:val="000E5D17"/>
    <w:rsid w:val="000F4D35"/>
    <w:rsid w:val="000F6529"/>
    <w:rsid w:val="00103E9A"/>
    <w:rsid w:val="00107D1E"/>
    <w:rsid w:val="00113AD2"/>
    <w:rsid w:val="00114A7E"/>
    <w:rsid w:val="0013082E"/>
    <w:rsid w:val="00136052"/>
    <w:rsid w:val="0013637F"/>
    <w:rsid w:val="0014494A"/>
    <w:rsid w:val="001468A9"/>
    <w:rsid w:val="00155351"/>
    <w:rsid w:val="00157938"/>
    <w:rsid w:val="001662B4"/>
    <w:rsid w:val="00175D5D"/>
    <w:rsid w:val="00177371"/>
    <w:rsid w:val="00177472"/>
    <w:rsid w:val="00193384"/>
    <w:rsid w:val="00196BD2"/>
    <w:rsid w:val="00196CF4"/>
    <w:rsid w:val="0019770B"/>
    <w:rsid w:val="001A2C13"/>
    <w:rsid w:val="001A383C"/>
    <w:rsid w:val="001A5BDF"/>
    <w:rsid w:val="001A6E36"/>
    <w:rsid w:val="001B0097"/>
    <w:rsid w:val="001B5A57"/>
    <w:rsid w:val="001C3148"/>
    <w:rsid w:val="001C3490"/>
    <w:rsid w:val="001D2FF7"/>
    <w:rsid w:val="001D3211"/>
    <w:rsid w:val="001D3268"/>
    <w:rsid w:val="001D3F2D"/>
    <w:rsid w:val="001D6828"/>
    <w:rsid w:val="001E102F"/>
    <w:rsid w:val="001E747B"/>
    <w:rsid w:val="001E75D7"/>
    <w:rsid w:val="001F09FD"/>
    <w:rsid w:val="001F2111"/>
    <w:rsid w:val="002018CE"/>
    <w:rsid w:val="002035A8"/>
    <w:rsid w:val="00214EB9"/>
    <w:rsid w:val="00227BD7"/>
    <w:rsid w:val="00233C86"/>
    <w:rsid w:val="00236195"/>
    <w:rsid w:val="00241BF4"/>
    <w:rsid w:val="00242DA9"/>
    <w:rsid w:val="0024311B"/>
    <w:rsid w:val="00243262"/>
    <w:rsid w:val="00243CF3"/>
    <w:rsid w:val="00246972"/>
    <w:rsid w:val="00247004"/>
    <w:rsid w:val="0025242D"/>
    <w:rsid w:val="00256D14"/>
    <w:rsid w:val="00262638"/>
    <w:rsid w:val="0026397B"/>
    <w:rsid w:val="00271BB1"/>
    <w:rsid w:val="00274FC2"/>
    <w:rsid w:val="00280D0B"/>
    <w:rsid w:val="00293169"/>
    <w:rsid w:val="002A270C"/>
    <w:rsid w:val="002B7E2C"/>
    <w:rsid w:val="002C0085"/>
    <w:rsid w:val="002C0861"/>
    <w:rsid w:val="002C6711"/>
    <w:rsid w:val="002D099B"/>
    <w:rsid w:val="002D0AF6"/>
    <w:rsid w:val="002D289B"/>
    <w:rsid w:val="002D4979"/>
    <w:rsid w:val="002E38AF"/>
    <w:rsid w:val="002E5001"/>
    <w:rsid w:val="002E6E3E"/>
    <w:rsid w:val="002F0BEF"/>
    <w:rsid w:val="003017BF"/>
    <w:rsid w:val="00301B9E"/>
    <w:rsid w:val="00303B62"/>
    <w:rsid w:val="0030525E"/>
    <w:rsid w:val="0032118F"/>
    <w:rsid w:val="00333E2A"/>
    <w:rsid w:val="00334788"/>
    <w:rsid w:val="003370B3"/>
    <w:rsid w:val="003421E5"/>
    <w:rsid w:val="003479F9"/>
    <w:rsid w:val="00351966"/>
    <w:rsid w:val="00353EF5"/>
    <w:rsid w:val="0036474B"/>
    <w:rsid w:val="00365CDA"/>
    <w:rsid w:val="00374140"/>
    <w:rsid w:val="00380842"/>
    <w:rsid w:val="00384A71"/>
    <w:rsid w:val="00386D93"/>
    <w:rsid w:val="00393E00"/>
    <w:rsid w:val="0039754D"/>
    <w:rsid w:val="003A12FA"/>
    <w:rsid w:val="003A3760"/>
    <w:rsid w:val="003B0123"/>
    <w:rsid w:val="003B1EAC"/>
    <w:rsid w:val="003C17B1"/>
    <w:rsid w:val="003C2D0E"/>
    <w:rsid w:val="003C2DB7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15A1"/>
    <w:rsid w:val="00432490"/>
    <w:rsid w:val="004402D4"/>
    <w:rsid w:val="0044428F"/>
    <w:rsid w:val="004512DB"/>
    <w:rsid w:val="0046316E"/>
    <w:rsid w:val="00466AC2"/>
    <w:rsid w:val="004702F5"/>
    <w:rsid w:val="00471FF0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B692A"/>
    <w:rsid w:val="004C02AD"/>
    <w:rsid w:val="004C3871"/>
    <w:rsid w:val="004C3A52"/>
    <w:rsid w:val="004D5A2D"/>
    <w:rsid w:val="004E1B4B"/>
    <w:rsid w:val="004F280B"/>
    <w:rsid w:val="00502E35"/>
    <w:rsid w:val="00507B52"/>
    <w:rsid w:val="0051254A"/>
    <w:rsid w:val="00514455"/>
    <w:rsid w:val="00524436"/>
    <w:rsid w:val="00533EB9"/>
    <w:rsid w:val="00543766"/>
    <w:rsid w:val="005453B9"/>
    <w:rsid w:val="00547DC6"/>
    <w:rsid w:val="00557754"/>
    <w:rsid w:val="00562D72"/>
    <w:rsid w:val="00573A98"/>
    <w:rsid w:val="00574C0D"/>
    <w:rsid w:val="00575536"/>
    <w:rsid w:val="00576C4F"/>
    <w:rsid w:val="00580BC6"/>
    <w:rsid w:val="00584E82"/>
    <w:rsid w:val="005861B2"/>
    <w:rsid w:val="00587B81"/>
    <w:rsid w:val="00587C96"/>
    <w:rsid w:val="00594B15"/>
    <w:rsid w:val="00596BFD"/>
    <w:rsid w:val="005A2FB6"/>
    <w:rsid w:val="005A4D67"/>
    <w:rsid w:val="005B5EC7"/>
    <w:rsid w:val="005C1352"/>
    <w:rsid w:val="005C1705"/>
    <w:rsid w:val="005C4C00"/>
    <w:rsid w:val="005C7A77"/>
    <w:rsid w:val="005D41C3"/>
    <w:rsid w:val="005D68B9"/>
    <w:rsid w:val="005E62BF"/>
    <w:rsid w:val="005F110C"/>
    <w:rsid w:val="00602CAD"/>
    <w:rsid w:val="0061322B"/>
    <w:rsid w:val="00613ADE"/>
    <w:rsid w:val="00615D26"/>
    <w:rsid w:val="0061768A"/>
    <w:rsid w:val="00620321"/>
    <w:rsid w:val="00624936"/>
    <w:rsid w:val="00626AC0"/>
    <w:rsid w:val="00633F75"/>
    <w:rsid w:val="006358F9"/>
    <w:rsid w:val="00636ED6"/>
    <w:rsid w:val="00650009"/>
    <w:rsid w:val="00655C36"/>
    <w:rsid w:val="00656552"/>
    <w:rsid w:val="00662906"/>
    <w:rsid w:val="00676BCC"/>
    <w:rsid w:val="006770E4"/>
    <w:rsid w:val="00680946"/>
    <w:rsid w:val="006822FB"/>
    <w:rsid w:val="00687A76"/>
    <w:rsid w:val="0069180C"/>
    <w:rsid w:val="006919F9"/>
    <w:rsid w:val="00692793"/>
    <w:rsid w:val="00697790"/>
    <w:rsid w:val="006A163B"/>
    <w:rsid w:val="006A40D7"/>
    <w:rsid w:val="006A50B8"/>
    <w:rsid w:val="006B23A8"/>
    <w:rsid w:val="006B3F57"/>
    <w:rsid w:val="006C339A"/>
    <w:rsid w:val="006D0020"/>
    <w:rsid w:val="006D23C8"/>
    <w:rsid w:val="006D629C"/>
    <w:rsid w:val="006E3472"/>
    <w:rsid w:val="006F4DE9"/>
    <w:rsid w:val="006F65A0"/>
    <w:rsid w:val="00702467"/>
    <w:rsid w:val="00703B50"/>
    <w:rsid w:val="007048E1"/>
    <w:rsid w:val="0071055A"/>
    <w:rsid w:val="00716E67"/>
    <w:rsid w:val="00720B88"/>
    <w:rsid w:val="00727598"/>
    <w:rsid w:val="00734967"/>
    <w:rsid w:val="00740E7D"/>
    <w:rsid w:val="00747173"/>
    <w:rsid w:val="00751DE8"/>
    <w:rsid w:val="00754A94"/>
    <w:rsid w:val="0076742D"/>
    <w:rsid w:val="00770BBB"/>
    <w:rsid w:val="00773A57"/>
    <w:rsid w:val="00774024"/>
    <w:rsid w:val="00774123"/>
    <w:rsid w:val="00776399"/>
    <w:rsid w:val="00781A62"/>
    <w:rsid w:val="00784448"/>
    <w:rsid w:val="00785CD2"/>
    <w:rsid w:val="007863DA"/>
    <w:rsid w:val="00791A46"/>
    <w:rsid w:val="00797663"/>
    <w:rsid w:val="007A587E"/>
    <w:rsid w:val="007B03F0"/>
    <w:rsid w:val="007B234C"/>
    <w:rsid w:val="007B4B3F"/>
    <w:rsid w:val="007B77F4"/>
    <w:rsid w:val="007C0F8E"/>
    <w:rsid w:val="007C3CF2"/>
    <w:rsid w:val="007D52F1"/>
    <w:rsid w:val="007E02B8"/>
    <w:rsid w:val="007E21BA"/>
    <w:rsid w:val="007E52CD"/>
    <w:rsid w:val="007F281E"/>
    <w:rsid w:val="007F50F8"/>
    <w:rsid w:val="007F6933"/>
    <w:rsid w:val="0080310C"/>
    <w:rsid w:val="0080655C"/>
    <w:rsid w:val="008068D7"/>
    <w:rsid w:val="008132AF"/>
    <w:rsid w:val="0082755C"/>
    <w:rsid w:val="008277A3"/>
    <w:rsid w:val="00834DC8"/>
    <w:rsid w:val="00837595"/>
    <w:rsid w:val="00840074"/>
    <w:rsid w:val="00844191"/>
    <w:rsid w:val="00845D6F"/>
    <w:rsid w:val="00854D00"/>
    <w:rsid w:val="0086101E"/>
    <w:rsid w:val="00865368"/>
    <w:rsid w:val="00867237"/>
    <w:rsid w:val="00870CF3"/>
    <w:rsid w:val="00871B0F"/>
    <w:rsid w:val="00872146"/>
    <w:rsid w:val="008910B3"/>
    <w:rsid w:val="00893048"/>
    <w:rsid w:val="008A0CB9"/>
    <w:rsid w:val="008A22DF"/>
    <w:rsid w:val="008A24EF"/>
    <w:rsid w:val="008A6AF2"/>
    <w:rsid w:val="008B14CF"/>
    <w:rsid w:val="008B1E5B"/>
    <w:rsid w:val="008B2782"/>
    <w:rsid w:val="008D028E"/>
    <w:rsid w:val="008D3D0E"/>
    <w:rsid w:val="008D4F15"/>
    <w:rsid w:val="008E3708"/>
    <w:rsid w:val="008E48BF"/>
    <w:rsid w:val="008F0DF5"/>
    <w:rsid w:val="008F5F8F"/>
    <w:rsid w:val="008F75EB"/>
    <w:rsid w:val="00901DFA"/>
    <w:rsid w:val="00907AC0"/>
    <w:rsid w:val="00913DF0"/>
    <w:rsid w:val="009202C1"/>
    <w:rsid w:val="00920C5E"/>
    <w:rsid w:val="00925627"/>
    <w:rsid w:val="009309A9"/>
    <w:rsid w:val="009337A2"/>
    <w:rsid w:val="00935C68"/>
    <w:rsid w:val="00942842"/>
    <w:rsid w:val="00944497"/>
    <w:rsid w:val="0094581E"/>
    <w:rsid w:val="00953865"/>
    <w:rsid w:val="00953BBF"/>
    <w:rsid w:val="00953E77"/>
    <w:rsid w:val="00963099"/>
    <w:rsid w:val="0096610C"/>
    <w:rsid w:val="009812BA"/>
    <w:rsid w:val="0098241B"/>
    <w:rsid w:val="00984257"/>
    <w:rsid w:val="009A1A5E"/>
    <w:rsid w:val="009A259E"/>
    <w:rsid w:val="009A2E22"/>
    <w:rsid w:val="009A39A7"/>
    <w:rsid w:val="009B7D51"/>
    <w:rsid w:val="009C00D1"/>
    <w:rsid w:val="009C0289"/>
    <w:rsid w:val="009C22A4"/>
    <w:rsid w:val="009C5C88"/>
    <w:rsid w:val="009C63B3"/>
    <w:rsid w:val="009D4CC2"/>
    <w:rsid w:val="009D52BB"/>
    <w:rsid w:val="009E11E1"/>
    <w:rsid w:val="009F0C67"/>
    <w:rsid w:val="00A03E04"/>
    <w:rsid w:val="00A10F58"/>
    <w:rsid w:val="00A119F8"/>
    <w:rsid w:val="00A11B2B"/>
    <w:rsid w:val="00A229C9"/>
    <w:rsid w:val="00A269FC"/>
    <w:rsid w:val="00A30F37"/>
    <w:rsid w:val="00A4383D"/>
    <w:rsid w:val="00A540AE"/>
    <w:rsid w:val="00A54727"/>
    <w:rsid w:val="00A54BE5"/>
    <w:rsid w:val="00A57A38"/>
    <w:rsid w:val="00A631C9"/>
    <w:rsid w:val="00A66CCA"/>
    <w:rsid w:val="00A70E87"/>
    <w:rsid w:val="00A81770"/>
    <w:rsid w:val="00A84D80"/>
    <w:rsid w:val="00A94034"/>
    <w:rsid w:val="00A965EA"/>
    <w:rsid w:val="00AB0AEA"/>
    <w:rsid w:val="00AB135C"/>
    <w:rsid w:val="00AB1732"/>
    <w:rsid w:val="00AB3000"/>
    <w:rsid w:val="00AC2059"/>
    <w:rsid w:val="00AC67E7"/>
    <w:rsid w:val="00AD2243"/>
    <w:rsid w:val="00AD2BEA"/>
    <w:rsid w:val="00AE47F0"/>
    <w:rsid w:val="00AE59F5"/>
    <w:rsid w:val="00AF0151"/>
    <w:rsid w:val="00AF3E84"/>
    <w:rsid w:val="00AF40C3"/>
    <w:rsid w:val="00AF6619"/>
    <w:rsid w:val="00AF678A"/>
    <w:rsid w:val="00B0782B"/>
    <w:rsid w:val="00B146C2"/>
    <w:rsid w:val="00B20C45"/>
    <w:rsid w:val="00B20DAB"/>
    <w:rsid w:val="00B2475D"/>
    <w:rsid w:val="00B24C43"/>
    <w:rsid w:val="00B313A9"/>
    <w:rsid w:val="00B329A6"/>
    <w:rsid w:val="00B34264"/>
    <w:rsid w:val="00B34B0D"/>
    <w:rsid w:val="00B35BA0"/>
    <w:rsid w:val="00B418AA"/>
    <w:rsid w:val="00B45F8E"/>
    <w:rsid w:val="00B55054"/>
    <w:rsid w:val="00B5586A"/>
    <w:rsid w:val="00B608F0"/>
    <w:rsid w:val="00B62B27"/>
    <w:rsid w:val="00B678ED"/>
    <w:rsid w:val="00B756DE"/>
    <w:rsid w:val="00B81739"/>
    <w:rsid w:val="00B83407"/>
    <w:rsid w:val="00B8749E"/>
    <w:rsid w:val="00B87C26"/>
    <w:rsid w:val="00B91E11"/>
    <w:rsid w:val="00B9752F"/>
    <w:rsid w:val="00BA0670"/>
    <w:rsid w:val="00BA55C7"/>
    <w:rsid w:val="00BA7A85"/>
    <w:rsid w:val="00BB003E"/>
    <w:rsid w:val="00BB0252"/>
    <w:rsid w:val="00BB139E"/>
    <w:rsid w:val="00BB3977"/>
    <w:rsid w:val="00BB418F"/>
    <w:rsid w:val="00BB67C8"/>
    <w:rsid w:val="00BD5B64"/>
    <w:rsid w:val="00BE1BD6"/>
    <w:rsid w:val="00BE3241"/>
    <w:rsid w:val="00BE6142"/>
    <w:rsid w:val="00BF1B38"/>
    <w:rsid w:val="00BF415B"/>
    <w:rsid w:val="00BF45C6"/>
    <w:rsid w:val="00BF49F2"/>
    <w:rsid w:val="00BF5E06"/>
    <w:rsid w:val="00BF7DFE"/>
    <w:rsid w:val="00C07175"/>
    <w:rsid w:val="00C110AA"/>
    <w:rsid w:val="00C11B30"/>
    <w:rsid w:val="00C15795"/>
    <w:rsid w:val="00C219F9"/>
    <w:rsid w:val="00C31627"/>
    <w:rsid w:val="00C41056"/>
    <w:rsid w:val="00C44097"/>
    <w:rsid w:val="00C44A9E"/>
    <w:rsid w:val="00C53C1F"/>
    <w:rsid w:val="00C54499"/>
    <w:rsid w:val="00C5646B"/>
    <w:rsid w:val="00C606FA"/>
    <w:rsid w:val="00C624EA"/>
    <w:rsid w:val="00C71DE9"/>
    <w:rsid w:val="00C77DF4"/>
    <w:rsid w:val="00C83687"/>
    <w:rsid w:val="00C83BD1"/>
    <w:rsid w:val="00C845AA"/>
    <w:rsid w:val="00C8524D"/>
    <w:rsid w:val="00C856B3"/>
    <w:rsid w:val="00C92559"/>
    <w:rsid w:val="00C96FEE"/>
    <w:rsid w:val="00C97073"/>
    <w:rsid w:val="00C97C59"/>
    <w:rsid w:val="00CA1938"/>
    <w:rsid w:val="00CA48E1"/>
    <w:rsid w:val="00CA5B32"/>
    <w:rsid w:val="00CC7BD6"/>
    <w:rsid w:val="00CD027A"/>
    <w:rsid w:val="00CD0CF1"/>
    <w:rsid w:val="00CD3593"/>
    <w:rsid w:val="00CD5714"/>
    <w:rsid w:val="00CD610E"/>
    <w:rsid w:val="00CE15C0"/>
    <w:rsid w:val="00CE3528"/>
    <w:rsid w:val="00CE3FA0"/>
    <w:rsid w:val="00CE69B3"/>
    <w:rsid w:val="00CF4BFD"/>
    <w:rsid w:val="00D025E9"/>
    <w:rsid w:val="00D03C05"/>
    <w:rsid w:val="00D0402C"/>
    <w:rsid w:val="00D06511"/>
    <w:rsid w:val="00D1539D"/>
    <w:rsid w:val="00D17BF9"/>
    <w:rsid w:val="00D26738"/>
    <w:rsid w:val="00D27FB7"/>
    <w:rsid w:val="00D368C2"/>
    <w:rsid w:val="00D37AE2"/>
    <w:rsid w:val="00D45606"/>
    <w:rsid w:val="00D50824"/>
    <w:rsid w:val="00D51768"/>
    <w:rsid w:val="00D6792F"/>
    <w:rsid w:val="00D71057"/>
    <w:rsid w:val="00D73A6D"/>
    <w:rsid w:val="00D755AB"/>
    <w:rsid w:val="00D77B72"/>
    <w:rsid w:val="00D81D01"/>
    <w:rsid w:val="00D85C2C"/>
    <w:rsid w:val="00D85EAB"/>
    <w:rsid w:val="00D91E58"/>
    <w:rsid w:val="00D93544"/>
    <w:rsid w:val="00D958E6"/>
    <w:rsid w:val="00D95C6D"/>
    <w:rsid w:val="00DA3D4A"/>
    <w:rsid w:val="00DB6A86"/>
    <w:rsid w:val="00DC1A66"/>
    <w:rsid w:val="00DC28CF"/>
    <w:rsid w:val="00DD0979"/>
    <w:rsid w:val="00DD1C71"/>
    <w:rsid w:val="00DD30B1"/>
    <w:rsid w:val="00DD3617"/>
    <w:rsid w:val="00DD6184"/>
    <w:rsid w:val="00DE1B83"/>
    <w:rsid w:val="00DE4CDB"/>
    <w:rsid w:val="00DF4B4C"/>
    <w:rsid w:val="00DF60BA"/>
    <w:rsid w:val="00E0237D"/>
    <w:rsid w:val="00E033FC"/>
    <w:rsid w:val="00E036B5"/>
    <w:rsid w:val="00E06D76"/>
    <w:rsid w:val="00E14A97"/>
    <w:rsid w:val="00E1730E"/>
    <w:rsid w:val="00E21EAA"/>
    <w:rsid w:val="00E22F36"/>
    <w:rsid w:val="00E23BFB"/>
    <w:rsid w:val="00E27774"/>
    <w:rsid w:val="00E323A6"/>
    <w:rsid w:val="00E367F7"/>
    <w:rsid w:val="00E37EB5"/>
    <w:rsid w:val="00E40D55"/>
    <w:rsid w:val="00E40D87"/>
    <w:rsid w:val="00E41D8C"/>
    <w:rsid w:val="00E45E60"/>
    <w:rsid w:val="00E4638A"/>
    <w:rsid w:val="00E47C44"/>
    <w:rsid w:val="00E554A1"/>
    <w:rsid w:val="00E66207"/>
    <w:rsid w:val="00E719E9"/>
    <w:rsid w:val="00E7232D"/>
    <w:rsid w:val="00E73BF0"/>
    <w:rsid w:val="00E74835"/>
    <w:rsid w:val="00E74921"/>
    <w:rsid w:val="00E77BA3"/>
    <w:rsid w:val="00E77DB0"/>
    <w:rsid w:val="00E802B0"/>
    <w:rsid w:val="00E8115E"/>
    <w:rsid w:val="00E86441"/>
    <w:rsid w:val="00E94103"/>
    <w:rsid w:val="00E96C13"/>
    <w:rsid w:val="00EA1285"/>
    <w:rsid w:val="00EA6E1E"/>
    <w:rsid w:val="00EB1B38"/>
    <w:rsid w:val="00EB6478"/>
    <w:rsid w:val="00EC044A"/>
    <w:rsid w:val="00EC57F4"/>
    <w:rsid w:val="00EC714B"/>
    <w:rsid w:val="00ED143D"/>
    <w:rsid w:val="00ED4471"/>
    <w:rsid w:val="00ED6F8A"/>
    <w:rsid w:val="00EE0EC1"/>
    <w:rsid w:val="00EE10F9"/>
    <w:rsid w:val="00EE295D"/>
    <w:rsid w:val="00EF06C1"/>
    <w:rsid w:val="00EF424B"/>
    <w:rsid w:val="00F0359B"/>
    <w:rsid w:val="00F10AC9"/>
    <w:rsid w:val="00F10C4D"/>
    <w:rsid w:val="00F14AD7"/>
    <w:rsid w:val="00F14D5B"/>
    <w:rsid w:val="00F24A70"/>
    <w:rsid w:val="00F40315"/>
    <w:rsid w:val="00F43ABB"/>
    <w:rsid w:val="00F44419"/>
    <w:rsid w:val="00F47586"/>
    <w:rsid w:val="00F4778B"/>
    <w:rsid w:val="00F54DC8"/>
    <w:rsid w:val="00F60663"/>
    <w:rsid w:val="00F64670"/>
    <w:rsid w:val="00F707E2"/>
    <w:rsid w:val="00F73FA9"/>
    <w:rsid w:val="00F77981"/>
    <w:rsid w:val="00F8440A"/>
    <w:rsid w:val="00F84D36"/>
    <w:rsid w:val="00F85B8A"/>
    <w:rsid w:val="00F932B3"/>
    <w:rsid w:val="00FA1946"/>
    <w:rsid w:val="00FA19F0"/>
    <w:rsid w:val="00FB5C6B"/>
    <w:rsid w:val="00FC312C"/>
    <w:rsid w:val="00FC5B9A"/>
    <w:rsid w:val="00FD0A76"/>
    <w:rsid w:val="00FD656E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BD2"/>
  <w15:docId w15:val="{F3B0FD63-ADE0-49F6-9AAE-45C016F8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3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3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77BA3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77BA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77BA3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E7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71C5-B3DE-41BC-A4A1-95F7B724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7535</Words>
  <Characters>4295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</cp:lastModifiedBy>
  <cp:revision>2</cp:revision>
  <cp:lastPrinted>2022-11-10T09:32:00Z</cp:lastPrinted>
  <dcterms:created xsi:type="dcterms:W3CDTF">2024-01-08T10:42:00Z</dcterms:created>
  <dcterms:modified xsi:type="dcterms:W3CDTF">2024-01-08T10:42:00Z</dcterms:modified>
</cp:coreProperties>
</file>